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F471" w14:textId="77777777" w:rsidR="00A93F37" w:rsidRDefault="00A93F37" w:rsidP="00A93F37">
      <w:pPr>
        <w:pStyle w:val="BodyText"/>
        <w:rPr>
          <w:b/>
          <w:sz w:val="24"/>
        </w:rPr>
      </w:pPr>
    </w:p>
    <w:p w14:paraId="3DC761CD" w14:textId="77777777" w:rsidR="00A93F37" w:rsidRDefault="00A93F37" w:rsidP="00A93F37">
      <w:pPr>
        <w:pStyle w:val="BodyText"/>
        <w:rPr>
          <w:b/>
          <w:sz w:val="24"/>
        </w:rPr>
      </w:pPr>
      <w:bookmarkStart w:id="0" w:name="OLE_LINK1"/>
    </w:p>
    <w:p w14:paraId="24FFCBA4" w14:textId="77777777" w:rsidR="00A93F37" w:rsidRDefault="00B6602D" w:rsidP="00B6602D">
      <w:pPr>
        <w:pStyle w:val="BodyText"/>
        <w:jc w:val="center"/>
        <w:rPr>
          <w:b/>
          <w:sz w:val="24"/>
        </w:rPr>
      </w:pPr>
      <w:r>
        <w:rPr>
          <w:b/>
          <w:noProof/>
          <w:sz w:val="24"/>
        </w:rPr>
        <w:drawing>
          <wp:inline distT="0" distB="0" distL="0" distR="0" wp14:anchorId="3BD30643" wp14:editId="29A40ECF">
            <wp:extent cx="1143117" cy="6406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 Black  Mark Center Top.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443" cy="641365"/>
                    </a:xfrm>
                    <a:prstGeom prst="rect">
                      <a:avLst/>
                    </a:prstGeom>
                  </pic:spPr>
                </pic:pic>
              </a:graphicData>
            </a:graphic>
          </wp:inline>
        </w:drawing>
      </w:r>
    </w:p>
    <w:p w14:paraId="04342813" w14:textId="77777777" w:rsidR="00A93F37" w:rsidRDefault="00A93F37" w:rsidP="00A93F37">
      <w:pPr>
        <w:pStyle w:val="BodyText"/>
        <w:rPr>
          <w:b/>
          <w:sz w:val="24"/>
        </w:rPr>
      </w:pPr>
    </w:p>
    <w:p w14:paraId="5FF21E0B" w14:textId="77777777" w:rsidR="00A93F37" w:rsidRDefault="00A93F37" w:rsidP="00A93F37">
      <w:pPr>
        <w:pStyle w:val="BodyText"/>
        <w:rPr>
          <w:b/>
          <w:sz w:val="24"/>
        </w:rPr>
      </w:pPr>
    </w:p>
    <w:p w14:paraId="66776E3A" w14:textId="77777777" w:rsidR="00A93F37" w:rsidRDefault="00A93F37" w:rsidP="00A93F37">
      <w:pPr>
        <w:pStyle w:val="BodyText"/>
        <w:rPr>
          <w:b/>
          <w:sz w:val="24"/>
        </w:rPr>
      </w:pPr>
    </w:p>
    <w:p w14:paraId="0ECC85EF" w14:textId="77777777" w:rsidR="00A93F37" w:rsidRDefault="00A93F37" w:rsidP="00A93F37">
      <w:pPr>
        <w:pStyle w:val="BodyText"/>
        <w:rPr>
          <w:b/>
          <w:sz w:val="24"/>
        </w:rPr>
      </w:pPr>
    </w:p>
    <w:p w14:paraId="573AD3A7" w14:textId="77777777" w:rsidR="00A93F37" w:rsidRDefault="00A93F37" w:rsidP="00A93F37">
      <w:pPr>
        <w:pStyle w:val="BodyText"/>
        <w:rPr>
          <w:b/>
          <w:sz w:val="24"/>
        </w:rPr>
      </w:pPr>
    </w:p>
    <w:p w14:paraId="06D67F7E" w14:textId="77777777" w:rsidR="00A93F37" w:rsidRDefault="00A93F37" w:rsidP="00A93F37">
      <w:pPr>
        <w:pStyle w:val="BodyText"/>
        <w:rPr>
          <w:b/>
          <w:sz w:val="24"/>
        </w:rPr>
      </w:pPr>
    </w:p>
    <w:p w14:paraId="6DE5C5BC" w14:textId="77777777" w:rsidR="00A93F37" w:rsidRDefault="00A93F37" w:rsidP="00A93F37">
      <w:pPr>
        <w:pStyle w:val="BodyText"/>
        <w:rPr>
          <w:b/>
          <w:sz w:val="24"/>
        </w:rPr>
      </w:pPr>
    </w:p>
    <w:p w14:paraId="22DFA9A5" w14:textId="77777777" w:rsidR="00A93F37" w:rsidRPr="00D9604D" w:rsidRDefault="00A93F37" w:rsidP="00A93F37">
      <w:pPr>
        <w:pStyle w:val="BodyText"/>
        <w:rPr>
          <w:b/>
          <w:sz w:val="24"/>
        </w:rPr>
      </w:pPr>
      <w:r w:rsidRPr="00D9604D">
        <w:rPr>
          <w:b/>
          <w:sz w:val="24"/>
        </w:rPr>
        <w:t>To:</w:t>
      </w:r>
      <w:r w:rsidRPr="00D9604D">
        <w:rPr>
          <w:b/>
          <w:sz w:val="24"/>
        </w:rPr>
        <w:tab/>
      </w:r>
      <w:r w:rsidRPr="00D9604D">
        <w:rPr>
          <w:b/>
          <w:sz w:val="24"/>
        </w:rPr>
        <w:tab/>
        <w:t xml:space="preserve">Prospective </w:t>
      </w:r>
      <w:r>
        <w:rPr>
          <w:b/>
          <w:sz w:val="24"/>
        </w:rPr>
        <w:t>Supplier</w:t>
      </w:r>
    </w:p>
    <w:p w14:paraId="797BEB97" w14:textId="77777777" w:rsidR="00A93F37" w:rsidRPr="00D9604D" w:rsidRDefault="00A93F37" w:rsidP="00A93F37">
      <w:pPr>
        <w:pStyle w:val="BodyText"/>
        <w:rPr>
          <w:b/>
          <w:sz w:val="24"/>
        </w:rPr>
      </w:pPr>
    </w:p>
    <w:p w14:paraId="2209F917" w14:textId="77777777" w:rsidR="00A93F37" w:rsidRPr="00D9604D" w:rsidRDefault="00A93F37" w:rsidP="00A93F37">
      <w:pPr>
        <w:pStyle w:val="BodyText"/>
        <w:ind w:left="1440" w:hanging="1440"/>
        <w:rPr>
          <w:b/>
          <w:sz w:val="24"/>
        </w:rPr>
      </w:pPr>
      <w:r w:rsidRPr="00D9604D">
        <w:rPr>
          <w:b/>
          <w:sz w:val="24"/>
        </w:rPr>
        <w:t xml:space="preserve">From: </w:t>
      </w:r>
      <w:r w:rsidRPr="00D9604D">
        <w:rPr>
          <w:b/>
          <w:sz w:val="24"/>
        </w:rPr>
        <w:tab/>
        <w:t xml:space="preserve">Kip Smalligan, </w:t>
      </w:r>
      <w:r>
        <w:rPr>
          <w:b/>
          <w:sz w:val="24"/>
        </w:rPr>
        <w:t>Sr Strategic Sourcing Specialist</w:t>
      </w:r>
      <w:r w:rsidRPr="00D9604D">
        <w:rPr>
          <w:b/>
          <w:sz w:val="24"/>
        </w:rPr>
        <w:t xml:space="preserve"> </w:t>
      </w:r>
      <w:r>
        <w:rPr>
          <w:b/>
          <w:sz w:val="24"/>
        </w:rPr>
        <w:br/>
      </w:r>
      <w:r w:rsidRPr="00D9604D">
        <w:rPr>
          <w:b/>
          <w:sz w:val="24"/>
        </w:rPr>
        <w:t>Grand Valley State University</w:t>
      </w:r>
      <w:r>
        <w:rPr>
          <w:b/>
          <w:sz w:val="24"/>
        </w:rPr>
        <w:t xml:space="preserve"> Procurement Services</w:t>
      </w:r>
    </w:p>
    <w:p w14:paraId="73A5BD4C" w14:textId="77777777" w:rsidR="00A93F37" w:rsidRPr="009C2907" w:rsidRDefault="00A93F37" w:rsidP="00A93F37">
      <w:pPr>
        <w:pStyle w:val="BodyText"/>
        <w:rPr>
          <w:b/>
          <w:sz w:val="24"/>
        </w:rPr>
      </w:pPr>
      <w:r w:rsidRPr="00D9604D">
        <w:rPr>
          <w:b/>
          <w:sz w:val="24"/>
        </w:rPr>
        <w:tab/>
      </w:r>
      <w:r w:rsidRPr="00D9604D">
        <w:rPr>
          <w:b/>
          <w:sz w:val="24"/>
        </w:rPr>
        <w:tab/>
        <w:t xml:space="preserve">Ph 616/331-3211     </w:t>
      </w:r>
      <w:proofErr w:type="spellStart"/>
      <w:r w:rsidRPr="00D9604D">
        <w:rPr>
          <w:b/>
          <w:sz w:val="24"/>
        </w:rPr>
        <w:t>Fx</w:t>
      </w:r>
      <w:proofErr w:type="spellEnd"/>
      <w:r w:rsidRPr="00D9604D">
        <w:rPr>
          <w:b/>
          <w:sz w:val="24"/>
        </w:rPr>
        <w:t xml:space="preserve"> 616/331-3287  </w:t>
      </w:r>
      <w:r>
        <w:rPr>
          <w:b/>
          <w:sz w:val="24"/>
        </w:rPr>
        <w:t xml:space="preserve"> </w:t>
      </w:r>
      <w:r w:rsidRPr="00D9604D">
        <w:rPr>
          <w:b/>
          <w:sz w:val="24"/>
        </w:rPr>
        <w:t xml:space="preserve"> </w:t>
      </w:r>
      <w:r w:rsidRPr="00B62E43">
        <w:rPr>
          <w:b/>
          <w:sz w:val="24"/>
          <w:szCs w:val="24"/>
        </w:rPr>
        <w:t>smalligk@gvsu.edu</w:t>
      </w:r>
    </w:p>
    <w:p w14:paraId="385BF390" w14:textId="77777777" w:rsidR="00A93F37" w:rsidRPr="00D9604D" w:rsidRDefault="00A93F37" w:rsidP="00A93F37">
      <w:pPr>
        <w:pStyle w:val="BodyText"/>
        <w:rPr>
          <w:b/>
          <w:sz w:val="24"/>
        </w:rPr>
      </w:pPr>
    </w:p>
    <w:p w14:paraId="3A9BA4F8" w14:textId="6330D8E2" w:rsidR="00A93F37" w:rsidRPr="00D9604D" w:rsidRDefault="00A93F37" w:rsidP="00A93F37">
      <w:pPr>
        <w:pStyle w:val="BodyText"/>
        <w:rPr>
          <w:b/>
          <w:sz w:val="24"/>
        </w:rPr>
      </w:pPr>
      <w:r w:rsidRPr="00D9604D">
        <w:rPr>
          <w:b/>
          <w:sz w:val="24"/>
        </w:rPr>
        <w:t>Date:</w:t>
      </w:r>
      <w:r w:rsidRPr="00D9604D">
        <w:rPr>
          <w:b/>
          <w:sz w:val="24"/>
        </w:rPr>
        <w:tab/>
      </w:r>
      <w:r w:rsidRPr="00D9604D">
        <w:rPr>
          <w:b/>
          <w:sz w:val="24"/>
        </w:rPr>
        <w:tab/>
      </w:r>
      <w:r w:rsidR="00504A2F">
        <w:rPr>
          <w:b/>
          <w:sz w:val="24"/>
        </w:rPr>
        <w:t xml:space="preserve">March </w:t>
      </w:r>
      <w:r w:rsidR="009E2A2B">
        <w:rPr>
          <w:b/>
          <w:sz w:val="24"/>
        </w:rPr>
        <w:t>5</w:t>
      </w:r>
      <w:r w:rsidR="000A614E">
        <w:rPr>
          <w:b/>
          <w:sz w:val="24"/>
        </w:rPr>
        <w:t>, 2024</w:t>
      </w:r>
    </w:p>
    <w:p w14:paraId="001486C7" w14:textId="77777777" w:rsidR="00A93F37" w:rsidRPr="00D9604D" w:rsidRDefault="00A93F37" w:rsidP="00A93F37">
      <w:pPr>
        <w:pStyle w:val="BodyText"/>
        <w:rPr>
          <w:b/>
          <w:sz w:val="24"/>
        </w:rPr>
      </w:pPr>
    </w:p>
    <w:p w14:paraId="2E833B1D" w14:textId="5521E545" w:rsidR="00A93F37" w:rsidRPr="00D9604D" w:rsidRDefault="00A93F37" w:rsidP="00A93F37">
      <w:pPr>
        <w:pStyle w:val="BodyText"/>
        <w:rPr>
          <w:b/>
          <w:sz w:val="24"/>
        </w:rPr>
      </w:pPr>
      <w:r>
        <w:rPr>
          <w:b/>
          <w:sz w:val="24"/>
        </w:rPr>
        <w:t xml:space="preserve">Subject: </w:t>
      </w:r>
      <w:r>
        <w:rPr>
          <w:b/>
          <w:sz w:val="24"/>
        </w:rPr>
        <w:tab/>
        <w:t>Request for Proposal</w:t>
      </w:r>
      <w:r w:rsidRPr="00D9604D">
        <w:rPr>
          <w:b/>
          <w:sz w:val="24"/>
        </w:rPr>
        <w:t xml:space="preserve"> # </w:t>
      </w:r>
      <w:r w:rsidR="00EE49C6">
        <w:rPr>
          <w:b/>
          <w:sz w:val="24"/>
        </w:rPr>
        <w:t>224-38</w:t>
      </w:r>
    </w:p>
    <w:p w14:paraId="7B7F9190" w14:textId="77777777" w:rsidR="00A93F37" w:rsidRPr="00D9604D" w:rsidRDefault="00A93F37" w:rsidP="00A93F37">
      <w:pPr>
        <w:pStyle w:val="BodyText"/>
        <w:rPr>
          <w:b/>
          <w:sz w:val="24"/>
        </w:rPr>
      </w:pPr>
      <w:r>
        <w:rPr>
          <w:b/>
          <w:sz w:val="24"/>
        </w:rPr>
        <w:tab/>
      </w:r>
      <w:r>
        <w:rPr>
          <w:b/>
          <w:sz w:val="24"/>
        </w:rPr>
        <w:tab/>
        <w:t xml:space="preserve">Residence Hall </w:t>
      </w:r>
      <w:r w:rsidRPr="00D9604D">
        <w:rPr>
          <w:b/>
          <w:sz w:val="24"/>
        </w:rPr>
        <w:t>Mattresses</w:t>
      </w:r>
    </w:p>
    <w:p w14:paraId="68003A78" w14:textId="77777777" w:rsidR="00A93F37" w:rsidRDefault="00A93F37" w:rsidP="00A93F37">
      <w:pPr>
        <w:pStyle w:val="BodyText"/>
        <w:rPr>
          <w:b/>
          <w:sz w:val="24"/>
        </w:rPr>
      </w:pPr>
    </w:p>
    <w:p w14:paraId="6BD002DB" w14:textId="77777777" w:rsidR="00A93F37" w:rsidRDefault="00A93F37" w:rsidP="00A93F37"/>
    <w:p w14:paraId="260A6FAA" w14:textId="329ED340" w:rsidR="00A93F37" w:rsidRDefault="00A93F37" w:rsidP="00A93F37">
      <w:r>
        <w:t xml:space="preserve">GVSU is accepting proposals for mattresses for our residence hall housing for </w:t>
      </w:r>
      <w:r w:rsidR="00252B06">
        <w:t>delivery</w:t>
      </w:r>
      <w:r w:rsidR="009D51BF">
        <w:t xml:space="preserve"> </w:t>
      </w:r>
      <w:r w:rsidR="009D51BF" w:rsidRPr="003F6632">
        <w:t xml:space="preserve">in </w:t>
      </w:r>
      <w:r w:rsidR="00504A2F" w:rsidRPr="003F6632">
        <w:t>mid</w:t>
      </w:r>
      <w:r w:rsidR="007F35AE">
        <w:t>-</w:t>
      </w:r>
      <w:r w:rsidR="00504A2F" w:rsidRPr="003F6632">
        <w:t>July</w:t>
      </w:r>
      <w:r w:rsidR="009D51BF">
        <w:t xml:space="preserve"> </w:t>
      </w:r>
      <w:r w:rsidR="003F6632">
        <w:t xml:space="preserve">2024 </w:t>
      </w:r>
      <w:r w:rsidR="00B22C95">
        <w:t xml:space="preserve">or earlier </w:t>
      </w:r>
      <w:r w:rsidR="00990E1F">
        <w:t xml:space="preserve">with a commitment to extend </w:t>
      </w:r>
      <w:r w:rsidR="00B22C95">
        <w:t xml:space="preserve">business </w:t>
      </w:r>
      <w:r w:rsidR="00990E1F">
        <w:t>through 2025 if pricing remains the same or less</w:t>
      </w:r>
      <w:r w:rsidR="00B22C95">
        <w:t xml:space="preserve"> and GVSU is satisfied with the mattress and service</w:t>
      </w:r>
      <w:r w:rsidR="003F6632">
        <w:t xml:space="preserve">. </w:t>
      </w:r>
      <w:r w:rsidRPr="00A32BC4">
        <w:t xml:space="preserve">Please </w:t>
      </w:r>
      <w:r w:rsidR="00990E1F">
        <w:t>see</w:t>
      </w:r>
      <w:r w:rsidRPr="00A32BC4">
        <w:t xml:space="preserve"> the specifications</w:t>
      </w:r>
      <w:r w:rsidR="00990E1F">
        <w:t xml:space="preserve"> below. </w:t>
      </w:r>
      <w:r w:rsidR="00F6536E">
        <w:br/>
      </w:r>
    </w:p>
    <w:p w14:paraId="796A9A01" w14:textId="4B7EB41A" w:rsidR="0022238A" w:rsidRDefault="00990E1F" w:rsidP="00A93F37">
      <w:r>
        <w:t>P</w:t>
      </w:r>
      <w:r w:rsidR="00F6536E" w:rsidRPr="00F6536E">
        <w:t>roposal</w:t>
      </w:r>
      <w:r>
        <w:t>s must be submitted</w:t>
      </w:r>
      <w:r w:rsidR="00F6536E" w:rsidRPr="00F6536E">
        <w:t xml:space="preserve"> no later than </w:t>
      </w:r>
      <w:r w:rsidR="00F6536E" w:rsidRPr="00990E1F">
        <w:rPr>
          <w:b/>
          <w:bCs/>
        </w:rPr>
        <w:t xml:space="preserve">5:00 p.m. on </w:t>
      </w:r>
      <w:r w:rsidR="0058292C" w:rsidRPr="00990E1F">
        <w:rPr>
          <w:b/>
          <w:bCs/>
        </w:rPr>
        <w:t>Monday</w:t>
      </w:r>
      <w:r w:rsidR="0058292C">
        <w:t xml:space="preserve"> </w:t>
      </w:r>
      <w:r w:rsidR="00EE49C6">
        <w:rPr>
          <w:b/>
        </w:rPr>
        <w:t xml:space="preserve">March </w:t>
      </w:r>
      <w:r w:rsidR="0058292C">
        <w:rPr>
          <w:b/>
        </w:rPr>
        <w:t>18</w:t>
      </w:r>
      <w:r w:rsidR="00A93F37">
        <w:rPr>
          <w:b/>
        </w:rPr>
        <w:t xml:space="preserve">, </w:t>
      </w:r>
      <w:proofErr w:type="gramStart"/>
      <w:r w:rsidR="00A93F37">
        <w:rPr>
          <w:b/>
        </w:rPr>
        <w:t>20</w:t>
      </w:r>
      <w:r w:rsidR="00EE49C6">
        <w:rPr>
          <w:b/>
        </w:rPr>
        <w:t>24</w:t>
      </w:r>
      <w:proofErr w:type="gramEnd"/>
      <w:r w:rsidR="00A93F37">
        <w:rPr>
          <w:b/>
        </w:rPr>
        <w:t xml:space="preserve"> </w:t>
      </w:r>
      <w:r w:rsidR="00504A2F" w:rsidRPr="007E2F34">
        <w:rPr>
          <w:color w:val="0070C0"/>
        </w:rPr>
        <w:t>by email to smalligk@gvsu.edu</w:t>
      </w:r>
      <w:r w:rsidR="00504A2F">
        <w:t>.</w:t>
      </w:r>
      <w:r w:rsidR="00A93F37">
        <w:rPr>
          <w:b/>
        </w:rPr>
        <w:t xml:space="preserve"> </w:t>
      </w:r>
      <w:r w:rsidR="00504A2F" w:rsidRPr="00E8405A">
        <w:t xml:space="preserve">Please </w:t>
      </w:r>
      <w:r w:rsidR="00504A2F">
        <w:t>state</w:t>
      </w:r>
      <w:r w:rsidR="00504A2F" w:rsidRPr="00E8405A">
        <w:t xml:space="preserve"> </w:t>
      </w:r>
      <w:r w:rsidR="00504A2F" w:rsidRPr="0058292C">
        <w:rPr>
          <w:b/>
          <w:bCs/>
        </w:rPr>
        <w:t>RFP #</w:t>
      </w:r>
      <w:r w:rsidR="00EE49C6" w:rsidRPr="0058292C">
        <w:rPr>
          <w:b/>
          <w:bCs/>
        </w:rPr>
        <w:t>224-38</w:t>
      </w:r>
      <w:r w:rsidR="00504A2F" w:rsidRPr="00E8405A">
        <w:t xml:space="preserve"> </w:t>
      </w:r>
      <w:r w:rsidR="00504A2F">
        <w:t>in your e-mail subject line</w:t>
      </w:r>
      <w:r w:rsidR="00504A2F">
        <w:rPr>
          <w:color w:val="000000"/>
        </w:rPr>
        <w:t xml:space="preserve">. </w:t>
      </w:r>
      <w:r w:rsidR="0022238A" w:rsidRPr="00E8405A">
        <w:rPr>
          <w:color w:val="000000"/>
        </w:rPr>
        <w:t>No telephone, fax or verbal quotations will be accepted.</w:t>
      </w:r>
      <w:r w:rsidR="00504A2F">
        <w:t xml:space="preserve"> </w:t>
      </w:r>
      <w:r w:rsidR="0022238A" w:rsidRPr="00E8405A">
        <w:t xml:space="preserve">Grand Valley State University is not responsible for late, lost, misdirected, damaged, incomplete, </w:t>
      </w:r>
      <w:r w:rsidR="0022238A">
        <w:t>illegible</w:t>
      </w:r>
      <w:r w:rsidR="00504A2F">
        <w:t xml:space="preserve"> mail.</w:t>
      </w:r>
    </w:p>
    <w:p w14:paraId="09A322FC" w14:textId="77777777" w:rsidR="00504A2F" w:rsidRDefault="00504A2F" w:rsidP="00A93F37"/>
    <w:p w14:paraId="5281D285" w14:textId="77777777" w:rsidR="00A93F37" w:rsidRDefault="00A93F37" w:rsidP="00A93F37">
      <w:pPr>
        <w:rPr>
          <w:u w:val="single"/>
        </w:rPr>
      </w:pPr>
      <w:r>
        <w:rPr>
          <w:u w:val="single"/>
        </w:rPr>
        <w:t>Before sending, check to be sure that</w:t>
      </w:r>
      <w:r>
        <w:t>:</w:t>
      </w:r>
    </w:p>
    <w:p w14:paraId="59762244" w14:textId="77777777" w:rsidR="00A93F37" w:rsidRDefault="00A93F37" w:rsidP="00A93F37"/>
    <w:p w14:paraId="240D5E66" w14:textId="77777777" w:rsidR="00A93F37" w:rsidRDefault="00A93F37" w:rsidP="00A93F37">
      <w:r>
        <w:t xml:space="preserve">1.  The proposal is signed </w:t>
      </w:r>
    </w:p>
    <w:p w14:paraId="2FEB44C6" w14:textId="77777777" w:rsidR="00A93F37" w:rsidRDefault="00A93F37" w:rsidP="00A93F37">
      <w:r>
        <w:t>2.  Any addenda received are acknowledged</w:t>
      </w:r>
    </w:p>
    <w:p w14:paraId="6FBA31F9" w14:textId="77777777" w:rsidR="00A93F37" w:rsidRDefault="00A93F37" w:rsidP="00A93F37"/>
    <w:p w14:paraId="551C19B0" w14:textId="77777777" w:rsidR="00A93F37" w:rsidRDefault="00A93F37" w:rsidP="00A93F37">
      <w:pPr>
        <w:rPr>
          <w:b/>
          <w:bCs/>
          <w:snapToGrid w:val="0"/>
        </w:rPr>
        <w:sectPr w:rsidR="00A93F37" w:rsidSect="00A76993">
          <w:footerReference w:type="default" r:id="rId9"/>
          <w:footerReference w:type="first" r:id="rId10"/>
          <w:pgSz w:w="12240" w:h="15840" w:code="1"/>
          <w:pgMar w:top="432" w:right="1152" w:bottom="1008" w:left="1152" w:header="720" w:footer="720" w:gutter="0"/>
          <w:cols w:space="720"/>
          <w:titlePg/>
        </w:sectPr>
      </w:pPr>
      <w:r>
        <w:t xml:space="preserve">Questions regarding proposal specifications should be directed to Kip Smalligan at the above contact information. </w:t>
      </w:r>
      <w:bookmarkEnd w:id="0"/>
    </w:p>
    <w:p w14:paraId="32125512" w14:textId="09D120FE" w:rsidR="00A93F37" w:rsidRPr="003C217C" w:rsidRDefault="00A93F37" w:rsidP="00A93F37">
      <w:pPr>
        <w:rPr>
          <w:b/>
          <w:bCs/>
          <w:snapToGrid w:val="0"/>
        </w:rPr>
      </w:pPr>
      <w:r>
        <w:rPr>
          <w:b/>
          <w:bCs/>
          <w:snapToGrid w:val="0"/>
        </w:rPr>
        <w:lastRenderedPageBreak/>
        <w:t>Grand Valley State University Mattress RFP #</w:t>
      </w:r>
      <w:r w:rsidR="00EE49C6">
        <w:rPr>
          <w:b/>
          <w:bCs/>
          <w:snapToGrid w:val="0"/>
        </w:rPr>
        <w:t>224-38</w:t>
      </w:r>
      <w:r>
        <w:rPr>
          <w:b/>
          <w:bCs/>
          <w:snapToGrid w:val="0"/>
        </w:rPr>
        <w:t xml:space="preserve"> </w:t>
      </w:r>
      <w:r>
        <w:rPr>
          <w:b/>
          <w:bCs/>
        </w:rPr>
        <w:t>Instructions</w:t>
      </w:r>
    </w:p>
    <w:p w14:paraId="04566F1B" w14:textId="77777777" w:rsidR="00A93F37" w:rsidRDefault="00A93F37" w:rsidP="00A93F37">
      <w:pPr>
        <w:rPr>
          <w:b/>
          <w:bCs/>
        </w:rPr>
      </w:pPr>
    </w:p>
    <w:p w14:paraId="02F110F1" w14:textId="5BA86312" w:rsidR="00EA46E6" w:rsidRPr="00E47AFD" w:rsidRDefault="00EA46E6" w:rsidP="00E47AFD">
      <w:pPr>
        <w:pStyle w:val="NoSpacing"/>
        <w:numPr>
          <w:ilvl w:val="0"/>
          <w:numId w:val="8"/>
        </w:numPr>
        <w:ind w:left="360"/>
      </w:pPr>
      <w:r w:rsidRPr="00E8405A">
        <w:t>Grand Valley State University is accepting sealed bid proposals for</w:t>
      </w:r>
      <w:r>
        <w:t xml:space="preserve"> residence hall mattresses</w:t>
      </w:r>
      <w:r w:rsidR="0032116C" w:rsidRPr="0032116C">
        <w:t xml:space="preserve"> </w:t>
      </w:r>
      <w:r w:rsidR="0032116C" w:rsidRPr="00A32BC4">
        <w:t xml:space="preserve">for delivery to Allendale, </w:t>
      </w:r>
      <w:r w:rsidR="0032116C" w:rsidRPr="003F6632">
        <w:t>Michigan in mid-July</w:t>
      </w:r>
      <w:r w:rsidR="003F6632">
        <w:t xml:space="preserve"> 2024</w:t>
      </w:r>
      <w:r w:rsidR="00B22C95">
        <w:t xml:space="preserve"> or earlier</w:t>
      </w:r>
      <w:r>
        <w:t xml:space="preserve">. </w:t>
      </w:r>
      <w:r w:rsidR="003F6632" w:rsidRPr="007E2F34">
        <w:rPr>
          <w:b/>
          <w:bCs/>
          <w:color w:val="0070C0"/>
        </w:rPr>
        <w:t>P</w:t>
      </w:r>
      <w:r w:rsidRPr="007E2F34">
        <w:rPr>
          <w:b/>
          <w:color w:val="0070C0"/>
        </w:rPr>
        <w:t>roposal</w:t>
      </w:r>
      <w:r w:rsidR="003F6632" w:rsidRPr="007E2F34">
        <w:rPr>
          <w:b/>
          <w:color w:val="0070C0"/>
        </w:rPr>
        <w:t xml:space="preserve">s </w:t>
      </w:r>
      <w:r w:rsidRPr="007E2F34">
        <w:rPr>
          <w:b/>
          <w:color w:val="0070C0"/>
        </w:rPr>
        <w:t>for RFP #</w:t>
      </w:r>
      <w:r w:rsidR="00EE49C6" w:rsidRPr="007E2F34">
        <w:rPr>
          <w:b/>
          <w:color w:val="0070C0"/>
        </w:rPr>
        <w:t>224-38</w:t>
      </w:r>
      <w:r w:rsidRPr="007E2F34">
        <w:rPr>
          <w:b/>
          <w:color w:val="0070C0"/>
        </w:rPr>
        <w:t xml:space="preserve"> must be received no later than 5:00 p.m., </w:t>
      </w:r>
      <w:r w:rsidR="00990E1F" w:rsidRPr="007E2F34">
        <w:rPr>
          <w:b/>
          <w:color w:val="0070C0"/>
        </w:rPr>
        <w:t xml:space="preserve">Monday </w:t>
      </w:r>
      <w:r w:rsidR="00EE49C6" w:rsidRPr="007E2F34">
        <w:rPr>
          <w:b/>
          <w:color w:val="0070C0"/>
        </w:rPr>
        <w:t>March</w:t>
      </w:r>
      <w:r w:rsidR="003B56C7" w:rsidRPr="007E2F34">
        <w:rPr>
          <w:b/>
          <w:color w:val="0070C0"/>
        </w:rPr>
        <w:t xml:space="preserve"> 1</w:t>
      </w:r>
      <w:r w:rsidR="00990E1F" w:rsidRPr="007E2F34">
        <w:rPr>
          <w:b/>
          <w:color w:val="0070C0"/>
        </w:rPr>
        <w:t>8</w:t>
      </w:r>
      <w:r w:rsidR="00E47AFD" w:rsidRPr="007E2F34">
        <w:rPr>
          <w:b/>
          <w:color w:val="0070C0"/>
        </w:rPr>
        <w:t xml:space="preserve">, </w:t>
      </w:r>
      <w:proofErr w:type="gramStart"/>
      <w:r w:rsidR="00E47AFD" w:rsidRPr="007E2F34">
        <w:rPr>
          <w:b/>
          <w:color w:val="0070C0"/>
        </w:rPr>
        <w:t>20</w:t>
      </w:r>
      <w:r w:rsidR="00EE49C6" w:rsidRPr="007E2F34">
        <w:rPr>
          <w:b/>
          <w:color w:val="0070C0"/>
        </w:rPr>
        <w:t>24</w:t>
      </w:r>
      <w:proofErr w:type="gramEnd"/>
      <w:r w:rsidR="00E47AFD" w:rsidRPr="007E2F34">
        <w:rPr>
          <w:b/>
          <w:color w:val="0070C0"/>
        </w:rPr>
        <w:t xml:space="preserve"> by email to smalligk@gvsu.edu. </w:t>
      </w:r>
      <w:r w:rsidR="00E47AFD" w:rsidRPr="00E47AFD">
        <w:t xml:space="preserve">State </w:t>
      </w:r>
      <w:r w:rsidR="00E47AFD" w:rsidRPr="00EE49C6">
        <w:rPr>
          <w:b/>
          <w:bCs/>
        </w:rPr>
        <w:t>RFP #</w:t>
      </w:r>
      <w:r w:rsidR="00EE49C6" w:rsidRPr="00EE49C6">
        <w:rPr>
          <w:b/>
          <w:bCs/>
        </w:rPr>
        <w:t>224-38</w:t>
      </w:r>
      <w:r w:rsidR="00E47AFD" w:rsidRPr="00E47AFD">
        <w:t xml:space="preserve"> in your email subject line. No telephone, fax or verbal quotations will be accepted. Grand Valley State University is not responsible for late, lost, misdirected, damaged, incomplete, illegible mail.</w:t>
      </w:r>
    </w:p>
    <w:p w14:paraId="75238E84" w14:textId="77777777" w:rsidR="00A93F37" w:rsidRPr="00986644" w:rsidRDefault="00A93F37" w:rsidP="00E21039">
      <w:pPr>
        <w:ind w:left="360"/>
      </w:pPr>
    </w:p>
    <w:p w14:paraId="701F5B28" w14:textId="77777777" w:rsidR="00A93F37" w:rsidRPr="00955407" w:rsidRDefault="00A93F37" w:rsidP="00E21039">
      <w:pPr>
        <w:pStyle w:val="ListParagraph"/>
        <w:numPr>
          <w:ilvl w:val="0"/>
          <w:numId w:val="8"/>
        </w:numPr>
        <w:ind w:left="360"/>
        <w:contextualSpacing/>
        <w:rPr>
          <w:rFonts w:ascii="Times New Roman" w:hAnsi="Times New Roman"/>
          <w:sz w:val="24"/>
          <w:szCs w:val="24"/>
        </w:rPr>
      </w:pPr>
      <w:r w:rsidRPr="00955407">
        <w:rPr>
          <w:rFonts w:ascii="Times New Roman" w:hAnsi="Times New Roman"/>
          <w:sz w:val="24"/>
          <w:szCs w:val="24"/>
        </w:rPr>
        <w:t xml:space="preserve">Should it become necessary to revise any part of the RFP, notice of the revision will be given </w:t>
      </w:r>
    </w:p>
    <w:p w14:paraId="7DF91260" w14:textId="77777777" w:rsidR="00A93F37" w:rsidRPr="00986644" w:rsidRDefault="00A93F37" w:rsidP="00E21039">
      <w:pPr>
        <w:ind w:left="720" w:hanging="360"/>
      </w:pPr>
      <w:r w:rsidRPr="00986644">
        <w:t xml:space="preserve">in the form of an addendum to all prospective suppliers on record as having received the </w:t>
      </w:r>
    </w:p>
    <w:p w14:paraId="5742EF06" w14:textId="77777777" w:rsidR="00A93F37" w:rsidRPr="00986644" w:rsidRDefault="00B120B6" w:rsidP="00E21039">
      <w:pPr>
        <w:ind w:left="720" w:hanging="360"/>
      </w:pPr>
      <w:r>
        <w:t xml:space="preserve">RFP. </w:t>
      </w:r>
      <w:r w:rsidR="00A93F37" w:rsidRPr="00986644">
        <w:t xml:space="preserve">Addendums will also be posted on the </w:t>
      </w:r>
      <w:hyperlink r:id="rId11" w:history="1">
        <w:r w:rsidR="00A93F37" w:rsidRPr="006640CF">
          <w:rPr>
            <w:rStyle w:val="Hyperlink"/>
          </w:rPr>
          <w:t>Bid Opportunities</w:t>
        </w:r>
      </w:hyperlink>
      <w:r w:rsidR="00A93F37" w:rsidRPr="00986644">
        <w:t xml:space="preserve"> page of the GVSU </w:t>
      </w:r>
    </w:p>
    <w:p w14:paraId="3DD8A6A6" w14:textId="3C5CF387" w:rsidR="00A93F37" w:rsidRPr="00986644" w:rsidRDefault="00A93F37" w:rsidP="00E21039">
      <w:pPr>
        <w:ind w:left="720" w:hanging="360"/>
      </w:pPr>
      <w:r w:rsidRPr="00986644">
        <w:t xml:space="preserve">Procurement Services website www.gvsu.edu/purchasing. Each supplier should acknowledge </w:t>
      </w:r>
    </w:p>
    <w:p w14:paraId="3B7E169B" w14:textId="77777777" w:rsidR="00A93F37" w:rsidRPr="00986644" w:rsidRDefault="00A93F37" w:rsidP="00E21039">
      <w:pPr>
        <w:ind w:left="720" w:hanging="360"/>
      </w:pPr>
      <w:r w:rsidRPr="00986644">
        <w:t xml:space="preserve">receipt of addenda in their proposal, but the failure of a supplier to receive or </w:t>
      </w:r>
      <w:proofErr w:type="gramStart"/>
      <w:r w:rsidRPr="00986644">
        <w:t>acknowledge</w:t>
      </w:r>
      <w:proofErr w:type="gramEnd"/>
      <w:r w:rsidRPr="00986644">
        <w:t xml:space="preserve"> </w:t>
      </w:r>
    </w:p>
    <w:p w14:paraId="6F360C27" w14:textId="77777777" w:rsidR="00A93F37" w:rsidRPr="00986644" w:rsidRDefault="00A93F37" w:rsidP="00E21039">
      <w:pPr>
        <w:ind w:left="720" w:hanging="360"/>
      </w:pPr>
      <w:r w:rsidRPr="00986644">
        <w:t xml:space="preserve">receipt of any addendum, shall not relieve the supplier of the responsibility for </w:t>
      </w:r>
      <w:proofErr w:type="gramStart"/>
      <w:r w:rsidRPr="00986644">
        <w:t>complying</w:t>
      </w:r>
      <w:proofErr w:type="gramEnd"/>
      <w:r w:rsidRPr="00986644">
        <w:t xml:space="preserve"> </w:t>
      </w:r>
    </w:p>
    <w:p w14:paraId="75E7F5DC" w14:textId="60D94CF5" w:rsidR="00E21039" w:rsidRPr="003B56C7" w:rsidRDefault="00A93F37" w:rsidP="00990E1F">
      <w:pPr>
        <w:ind w:left="720" w:hanging="360"/>
      </w:pPr>
      <w:r w:rsidRPr="00986644">
        <w:t xml:space="preserve">with the terms thereof. </w:t>
      </w:r>
      <w:r w:rsidR="0083549B" w:rsidRPr="003B56C7">
        <w:rPr>
          <w:snapToGrid w:val="0"/>
        </w:rPr>
        <w:br/>
      </w:r>
    </w:p>
    <w:p w14:paraId="4F05E6CA" w14:textId="0B6A2E92" w:rsidR="00990E1F" w:rsidRDefault="00990E1F" w:rsidP="00E21039">
      <w:pPr>
        <w:pStyle w:val="ListParagraph"/>
        <w:numPr>
          <w:ilvl w:val="0"/>
          <w:numId w:val="8"/>
        </w:numPr>
        <w:ind w:left="360"/>
        <w:rPr>
          <w:rFonts w:ascii="Times New Roman" w:hAnsi="Times New Roman"/>
          <w:snapToGrid w:val="0"/>
          <w:sz w:val="24"/>
          <w:szCs w:val="24"/>
        </w:rPr>
      </w:pPr>
      <w:r w:rsidRPr="003B56C7">
        <w:rPr>
          <w:rFonts w:ascii="Times New Roman" w:hAnsi="Times New Roman"/>
          <w:sz w:val="24"/>
          <w:szCs w:val="24"/>
        </w:rPr>
        <w:t>GVSU reserves the right to reject any or all proposals.</w:t>
      </w:r>
      <w:r w:rsidRPr="003B56C7">
        <w:rPr>
          <w:rFonts w:ascii="Times New Roman" w:hAnsi="Times New Roman"/>
          <w:snapToGrid w:val="0"/>
          <w:sz w:val="24"/>
          <w:szCs w:val="24"/>
        </w:rPr>
        <w:t xml:space="preserve"> </w:t>
      </w:r>
      <w:r>
        <w:rPr>
          <w:rFonts w:ascii="Times New Roman" w:hAnsi="Times New Roman"/>
          <w:snapToGrid w:val="0"/>
          <w:sz w:val="24"/>
          <w:szCs w:val="24"/>
        </w:rPr>
        <w:br/>
      </w:r>
    </w:p>
    <w:p w14:paraId="5ECFEFFB" w14:textId="015257FB" w:rsidR="00E21039" w:rsidRPr="00A32BC4" w:rsidRDefault="00E21039" w:rsidP="00E21039">
      <w:pPr>
        <w:pStyle w:val="ListParagraph"/>
        <w:numPr>
          <w:ilvl w:val="0"/>
          <w:numId w:val="8"/>
        </w:numPr>
        <w:ind w:left="360"/>
        <w:rPr>
          <w:rFonts w:ascii="Times New Roman" w:hAnsi="Times New Roman"/>
          <w:snapToGrid w:val="0"/>
          <w:sz w:val="24"/>
          <w:szCs w:val="24"/>
        </w:rPr>
      </w:pPr>
      <w:r w:rsidRPr="00A32BC4">
        <w:rPr>
          <w:rFonts w:ascii="Times New Roman" w:hAnsi="Times New Roman"/>
          <w:snapToGrid w:val="0"/>
          <w:sz w:val="24"/>
          <w:szCs w:val="24"/>
        </w:rPr>
        <w:t>Quote on the stated specifications. If you wish to propose</w:t>
      </w:r>
      <w:r w:rsidR="00C7559A" w:rsidRPr="00A32BC4">
        <w:rPr>
          <w:rFonts w:ascii="Times New Roman" w:hAnsi="Times New Roman"/>
          <w:snapToGrid w:val="0"/>
          <w:sz w:val="24"/>
          <w:szCs w:val="24"/>
        </w:rPr>
        <w:t xml:space="preserve"> a mattress that you believe meets GVSU’s needs but may not exactly meet listed specifications, clearly list that as an alternative mattress and provide </w:t>
      </w:r>
      <w:r w:rsidR="0083549B" w:rsidRPr="00A32BC4">
        <w:rPr>
          <w:rFonts w:ascii="Times New Roman" w:hAnsi="Times New Roman"/>
          <w:snapToGrid w:val="0"/>
          <w:sz w:val="24"/>
          <w:szCs w:val="24"/>
        </w:rPr>
        <w:t xml:space="preserve">photos, specifications, fire certifications, and </w:t>
      </w:r>
      <w:r w:rsidR="00923CBA" w:rsidRPr="00A32BC4">
        <w:rPr>
          <w:rFonts w:ascii="Times New Roman" w:hAnsi="Times New Roman"/>
          <w:snapToGrid w:val="0"/>
          <w:sz w:val="24"/>
          <w:szCs w:val="24"/>
        </w:rPr>
        <w:t xml:space="preserve">at least three </w:t>
      </w:r>
      <w:r w:rsidR="0083549B" w:rsidRPr="00A32BC4">
        <w:rPr>
          <w:rFonts w:ascii="Times New Roman" w:hAnsi="Times New Roman"/>
          <w:snapToGrid w:val="0"/>
          <w:sz w:val="24"/>
          <w:szCs w:val="24"/>
        </w:rPr>
        <w:t xml:space="preserve">references. </w:t>
      </w:r>
    </w:p>
    <w:p w14:paraId="6A366226" w14:textId="77777777" w:rsidR="00E21039" w:rsidRPr="00A32BC4" w:rsidRDefault="00E21039" w:rsidP="00E21039">
      <w:pPr>
        <w:pStyle w:val="ListParagraph"/>
        <w:rPr>
          <w:rFonts w:ascii="Times New Roman" w:hAnsi="Times New Roman"/>
          <w:sz w:val="24"/>
          <w:szCs w:val="24"/>
        </w:rPr>
      </w:pPr>
    </w:p>
    <w:p w14:paraId="43603035" w14:textId="60E5D3DA" w:rsidR="00A93F37" w:rsidRPr="00A32BC4" w:rsidRDefault="00C7559A" w:rsidP="001E08E2">
      <w:pPr>
        <w:ind w:left="300" w:hanging="300"/>
        <w:rPr>
          <w:snapToGrid w:val="0"/>
        </w:rPr>
      </w:pPr>
      <w:r w:rsidRPr="00A32BC4">
        <w:t>5</w:t>
      </w:r>
      <w:r w:rsidR="00A93F37" w:rsidRPr="00A32BC4">
        <w:t>.</w:t>
      </w:r>
      <w:r w:rsidR="00A93F37" w:rsidRPr="00A32BC4">
        <w:tab/>
      </w:r>
      <w:bookmarkStart w:id="1" w:name="_Hlk160463206"/>
      <w:r w:rsidR="0044109F" w:rsidRPr="007E2F34">
        <w:rPr>
          <w:color w:val="0070C0"/>
        </w:rPr>
        <w:t xml:space="preserve">If the awarded supplier maintains the same </w:t>
      </w:r>
      <w:r w:rsidR="00582D41" w:rsidRPr="007E2F34">
        <w:rPr>
          <w:color w:val="0070C0"/>
        </w:rPr>
        <w:t xml:space="preserve">or lower </w:t>
      </w:r>
      <w:r w:rsidR="0044109F" w:rsidRPr="007E2F34">
        <w:rPr>
          <w:color w:val="0070C0"/>
        </w:rPr>
        <w:t>pricing for calendar 20</w:t>
      </w:r>
      <w:r w:rsidR="00ED041C" w:rsidRPr="007E2F34">
        <w:rPr>
          <w:color w:val="0070C0"/>
        </w:rPr>
        <w:t>2</w:t>
      </w:r>
      <w:r w:rsidR="00557C2A" w:rsidRPr="007E2F34">
        <w:rPr>
          <w:color w:val="0070C0"/>
        </w:rPr>
        <w:t>5</w:t>
      </w:r>
      <w:r w:rsidR="0044109F" w:rsidRPr="007E2F34">
        <w:rPr>
          <w:color w:val="0070C0"/>
        </w:rPr>
        <w:t xml:space="preserve">, </w:t>
      </w:r>
      <w:r w:rsidR="003B56C7" w:rsidRPr="007E2F34">
        <w:rPr>
          <w:color w:val="0070C0"/>
        </w:rPr>
        <w:t xml:space="preserve">and </w:t>
      </w:r>
      <w:r w:rsidR="0044109F" w:rsidRPr="007E2F34">
        <w:rPr>
          <w:color w:val="0070C0"/>
        </w:rPr>
        <w:t>G</w:t>
      </w:r>
      <w:r w:rsidR="00ED041C" w:rsidRPr="007E2F34">
        <w:rPr>
          <w:color w:val="0070C0"/>
        </w:rPr>
        <w:t xml:space="preserve">VSU </w:t>
      </w:r>
      <w:r w:rsidR="003B56C7" w:rsidRPr="007E2F34">
        <w:rPr>
          <w:color w:val="0070C0"/>
        </w:rPr>
        <w:t>is satisfied with the quality</w:t>
      </w:r>
      <w:r w:rsidR="006F3A9C" w:rsidRPr="007E2F34">
        <w:rPr>
          <w:color w:val="0070C0"/>
        </w:rPr>
        <w:t xml:space="preserve"> and service</w:t>
      </w:r>
      <w:r w:rsidR="003B56C7" w:rsidRPr="007E2F34">
        <w:rPr>
          <w:color w:val="0070C0"/>
        </w:rPr>
        <w:t xml:space="preserve">, GVSU will </w:t>
      </w:r>
      <w:r w:rsidR="00425FCC" w:rsidRPr="007E2F34">
        <w:rPr>
          <w:color w:val="0070C0"/>
        </w:rPr>
        <w:t>also order</w:t>
      </w:r>
      <w:r w:rsidR="00ED041C" w:rsidRPr="007E2F34">
        <w:rPr>
          <w:color w:val="0070C0"/>
        </w:rPr>
        <w:t xml:space="preserve"> </w:t>
      </w:r>
      <w:r w:rsidR="004C24B4" w:rsidRPr="007E2F34">
        <w:rPr>
          <w:color w:val="0070C0"/>
        </w:rPr>
        <w:t xml:space="preserve">any </w:t>
      </w:r>
      <w:r w:rsidR="00ED041C" w:rsidRPr="007E2F34">
        <w:rPr>
          <w:color w:val="0070C0"/>
        </w:rPr>
        <w:t>202</w:t>
      </w:r>
      <w:r w:rsidR="00557C2A" w:rsidRPr="007E2F34">
        <w:rPr>
          <w:color w:val="0070C0"/>
        </w:rPr>
        <w:t>5</w:t>
      </w:r>
      <w:r w:rsidR="0044109F" w:rsidRPr="007E2F34">
        <w:rPr>
          <w:color w:val="0070C0"/>
        </w:rPr>
        <w:t xml:space="preserve"> </w:t>
      </w:r>
      <w:r w:rsidR="00576425" w:rsidRPr="007E2F34">
        <w:rPr>
          <w:color w:val="0070C0"/>
        </w:rPr>
        <w:t xml:space="preserve">residence hall </w:t>
      </w:r>
      <w:r w:rsidR="0044109F" w:rsidRPr="007E2F34">
        <w:rPr>
          <w:color w:val="0070C0"/>
        </w:rPr>
        <w:t xml:space="preserve">mattress business to the </w:t>
      </w:r>
      <w:r w:rsidR="003B56C7" w:rsidRPr="007E2F34">
        <w:rPr>
          <w:color w:val="0070C0"/>
        </w:rPr>
        <w:t xml:space="preserve">awarded </w:t>
      </w:r>
      <w:r w:rsidR="0044109F" w:rsidRPr="007E2F34">
        <w:rPr>
          <w:color w:val="0070C0"/>
        </w:rPr>
        <w:t xml:space="preserve">supplier. </w:t>
      </w:r>
      <w:bookmarkEnd w:id="1"/>
      <w:r w:rsidR="006F3A9C" w:rsidRPr="007E2F34">
        <w:rPr>
          <w:color w:val="0070C0"/>
        </w:rPr>
        <w:t xml:space="preserve">We estimate ordering at least 100 more in 2025. </w:t>
      </w:r>
      <w:r w:rsidR="001E08E2" w:rsidRPr="00A32BC4">
        <w:br/>
      </w:r>
    </w:p>
    <w:p w14:paraId="5C264A60" w14:textId="77777777" w:rsidR="00A93F37" w:rsidRDefault="00C7559A" w:rsidP="00A93F37">
      <w:pPr>
        <w:pStyle w:val="NormalWeb"/>
        <w:shd w:val="clear" w:color="auto" w:fill="FFFFFF"/>
        <w:tabs>
          <w:tab w:val="left" w:pos="240"/>
        </w:tabs>
        <w:ind w:left="300" w:hanging="300"/>
        <w:rPr>
          <w:color w:val="363636"/>
        </w:rPr>
      </w:pPr>
      <w:r w:rsidRPr="00A32BC4">
        <w:rPr>
          <w:snapToGrid w:val="0"/>
        </w:rPr>
        <w:t>6</w:t>
      </w:r>
      <w:r w:rsidR="00A93F37" w:rsidRPr="00A32BC4">
        <w:rPr>
          <w:snapToGrid w:val="0"/>
        </w:rPr>
        <w:t xml:space="preserve">.  </w:t>
      </w:r>
      <w:r w:rsidR="00A93F37" w:rsidRPr="00A32BC4">
        <w:t xml:space="preserve">In order to comply with the State of Michigan higher education appropriation bill, </w:t>
      </w:r>
      <w:r w:rsidR="00731481" w:rsidRPr="00A32BC4">
        <w:t>GVSU</w:t>
      </w:r>
      <w:r w:rsidR="00A93F37" w:rsidRPr="00A32BC4">
        <w:t xml:space="preserve">        supports the following State of Michigan procurement requirements.</w:t>
      </w:r>
      <w:r w:rsidR="00A93F37" w:rsidRPr="00AD092B">
        <w:br/>
      </w:r>
      <w:r w:rsidR="00A93F37" w:rsidRPr="00AD092B">
        <w:br/>
        <w:t xml:space="preserve">"Funds appropriated from the State shall not be used for the purchase of foreign goods or services, if competitively priced and of comparable quality American goods and services are available. Preference should be given to goods and services manufactured or provided by </w:t>
      </w:r>
      <w:smartTag w:uri="urn:schemas-microsoft-com:office:smarttags" w:element="State">
        <w:smartTag w:uri="urn:schemas-microsoft-com:office:smarttags" w:element="place">
          <w:r w:rsidR="00A93F37" w:rsidRPr="00AD092B">
            <w:t>Michigan</w:t>
          </w:r>
        </w:smartTag>
      </w:smartTag>
      <w:r w:rsidR="00A93F37" w:rsidRPr="00AD092B">
        <w:t xml:space="preserve"> businesses, if they are competitively priced and of comparable quality."</w:t>
      </w:r>
      <w:r w:rsidR="00A93F37" w:rsidRPr="00AD092B">
        <w:rPr>
          <w:color w:val="363636"/>
        </w:rPr>
        <w:t xml:space="preserve"> </w:t>
      </w:r>
    </w:p>
    <w:p w14:paraId="44003F02" w14:textId="434F9EF2" w:rsidR="00A93F37" w:rsidRPr="00421E0A" w:rsidRDefault="00A93F37" w:rsidP="00A93F37">
      <w:pPr>
        <w:pStyle w:val="NormalWeb"/>
        <w:shd w:val="clear" w:color="auto" w:fill="FFFFFF"/>
        <w:tabs>
          <w:tab w:val="left" w:pos="360"/>
        </w:tabs>
        <w:ind w:left="300" w:hanging="300"/>
        <w:rPr>
          <w:snapToGrid w:val="0"/>
          <w:color w:val="0000FF"/>
        </w:rPr>
      </w:pPr>
      <w:r>
        <w:rPr>
          <w:color w:val="363636"/>
        </w:rPr>
        <w:tab/>
      </w:r>
      <w:r w:rsidRPr="001B1546">
        <w:rPr>
          <w:color w:val="000000" w:themeColor="text1"/>
        </w:rPr>
        <w:t>If you are not a Michigan business, pl</w:t>
      </w:r>
      <w:r w:rsidRPr="001B1546">
        <w:rPr>
          <w:snapToGrid w:val="0"/>
          <w:color w:val="000000" w:themeColor="text1"/>
        </w:rPr>
        <w:t>ease state if GVSU’s mattresses would be manufactured</w:t>
      </w:r>
      <w:r w:rsidR="003C0CA9" w:rsidRPr="001B1546">
        <w:rPr>
          <w:snapToGrid w:val="0"/>
          <w:color w:val="000000" w:themeColor="text1"/>
        </w:rPr>
        <w:t xml:space="preserve"> in</w:t>
      </w:r>
      <w:r w:rsidRPr="001B1546">
        <w:rPr>
          <w:snapToGrid w:val="0"/>
          <w:color w:val="000000" w:themeColor="text1"/>
        </w:rPr>
        <w:t xml:space="preserve"> Michigan</w:t>
      </w:r>
      <w:r w:rsidR="00582D41" w:rsidRPr="001B1546">
        <w:rPr>
          <w:snapToGrid w:val="0"/>
          <w:color w:val="000000" w:themeColor="text1"/>
        </w:rPr>
        <w:t>.</w:t>
      </w:r>
    </w:p>
    <w:p w14:paraId="587E0C69" w14:textId="77777777" w:rsidR="00963B15" w:rsidRDefault="00C7559A" w:rsidP="00A93F37">
      <w:pPr>
        <w:pStyle w:val="NormalWeb"/>
        <w:shd w:val="clear" w:color="auto" w:fill="FFFFFF"/>
        <w:tabs>
          <w:tab w:val="left" w:pos="240"/>
        </w:tabs>
        <w:ind w:left="300" w:hanging="300"/>
      </w:pPr>
      <w:r>
        <w:t>7</w:t>
      </w:r>
      <w:r w:rsidR="00A93F37">
        <w:t xml:space="preserve">. </w:t>
      </w:r>
      <w:r w:rsidR="00A93F37">
        <w:tab/>
        <w:t xml:space="preserve">GVSU reserves </w:t>
      </w:r>
      <w:r w:rsidR="00955407">
        <w:t xml:space="preserve">the </w:t>
      </w:r>
      <w:r w:rsidR="00A93F37">
        <w:t>right to see and test a mattress sample prior to finalization of contract.</w:t>
      </w:r>
    </w:p>
    <w:p w14:paraId="76AF0C6E" w14:textId="4710D654" w:rsidR="00A93F37" w:rsidRDefault="00C7559A" w:rsidP="00A93F37">
      <w:pPr>
        <w:pStyle w:val="NormalWeb"/>
        <w:shd w:val="clear" w:color="auto" w:fill="FFFFFF"/>
        <w:tabs>
          <w:tab w:val="left" w:pos="240"/>
        </w:tabs>
        <w:ind w:left="300" w:hanging="300"/>
      </w:pPr>
      <w:r>
        <w:t>8</w:t>
      </w:r>
      <w:r w:rsidR="00963B15">
        <w:t xml:space="preserve">. </w:t>
      </w:r>
      <w:r w:rsidR="00963B15">
        <w:tab/>
        <w:t xml:space="preserve">Allendale Campus Map can be found at </w:t>
      </w:r>
      <w:hyperlink r:id="rId12" w:history="1">
        <w:r w:rsidR="007F35AE" w:rsidRPr="00FA4E35">
          <w:rPr>
            <w:rStyle w:val="Hyperlink"/>
          </w:rPr>
          <w:t>www.gvsu.edu/homepage/files/pdf/maps/allendalecampus.pdf</w:t>
        </w:r>
      </w:hyperlink>
    </w:p>
    <w:p w14:paraId="347CD491" w14:textId="0E76F6CA" w:rsidR="005B1835" w:rsidRDefault="00C7559A" w:rsidP="005B1835">
      <w:pPr>
        <w:pStyle w:val="NormalWeb"/>
        <w:shd w:val="clear" w:color="auto" w:fill="FFFFFF"/>
        <w:tabs>
          <w:tab w:val="left" w:pos="180"/>
        </w:tabs>
        <w:ind w:left="270" w:hanging="300"/>
      </w:pPr>
      <w:r>
        <w:t>9</w:t>
      </w:r>
      <w:r w:rsidR="00A93F37">
        <w:t>.</w:t>
      </w:r>
      <w:r w:rsidR="00A93F37">
        <w:tab/>
      </w:r>
      <w:r w:rsidR="005B1835">
        <w:t xml:space="preserve"> </w:t>
      </w:r>
      <w:r w:rsidR="00A93F37" w:rsidRPr="00776B39">
        <w:t>Grand Valley State University is Michigan state sales tax exem</w:t>
      </w:r>
      <w:r w:rsidR="00A93F37">
        <w:t xml:space="preserve">pt. </w:t>
      </w:r>
      <w:r w:rsidR="00ED041C">
        <w:t>Awarded supplier will be given a copy of the exemption certificate</w:t>
      </w:r>
      <w:r w:rsidR="007F35AE">
        <w:t>.</w:t>
      </w:r>
    </w:p>
    <w:p w14:paraId="33F39B37" w14:textId="3E3055EC" w:rsidR="00A93F37" w:rsidRDefault="00C7559A" w:rsidP="005B1835">
      <w:pPr>
        <w:pStyle w:val="NormalWeb"/>
        <w:shd w:val="clear" w:color="auto" w:fill="FFFFFF"/>
        <w:tabs>
          <w:tab w:val="left" w:pos="180"/>
        </w:tabs>
        <w:ind w:left="270" w:hanging="300"/>
        <w:rPr>
          <w:snapToGrid w:val="0"/>
        </w:rPr>
      </w:pPr>
      <w:r>
        <w:t>10</w:t>
      </w:r>
      <w:r w:rsidR="005B1835">
        <w:t xml:space="preserve">. </w:t>
      </w:r>
      <w:r w:rsidR="00A93F37">
        <w:rPr>
          <w:snapToGrid w:val="0"/>
        </w:rPr>
        <w:t xml:space="preserve">Contact Kip Smalligan by phone 616/331-3211 or </w:t>
      </w:r>
      <w:r w:rsidR="00A93F37" w:rsidRPr="00E83C79">
        <w:rPr>
          <w:snapToGrid w:val="0"/>
        </w:rPr>
        <w:t>smalligk@gvsu.edu</w:t>
      </w:r>
      <w:r w:rsidR="00A93F37">
        <w:rPr>
          <w:snapToGrid w:val="0"/>
        </w:rPr>
        <w:t xml:space="preserve"> with any questions concerning this RFP.</w:t>
      </w:r>
      <w:r w:rsidR="007F35AE" w:rsidRPr="007F35AE">
        <w:t xml:space="preserve"> </w:t>
      </w:r>
      <w:r w:rsidR="007F35AE">
        <w:t xml:space="preserve">Submit any questions no later than </w:t>
      </w:r>
      <w:r w:rsidR="003F12BD">
        <w:t>5:00 pm Monday March 18, 2024</w:t>
      </w:r>
      <w:r w:rsidR="007F35AE">
        <w:t xml:space="preserve">.  </w:t>
      </w:r>
      <w:r w:rsidR="003F12BD">
        <w:br/>
      </w:r>
      <w:r w:rsidR="007F35AE">
        <w:t xml:space="preserve">GVSU will respond to your question within 24 hours or less. </w:t>
      </w:r>
      <w:r w:rsidR="007F35AE">
        <w:br/>
      </w:r>
    </w:p>
    <w:p w14:paraId="5813A494" w14:textId="77777777" w:rsidR="00A93F37" w:rsidRDefault="00A93F37" w:rsidP="00A93F37">
      <w:pPr>
        <w:ind w:left="300" w:hanging="300"/>
        <w:rPr>
          <w:snapToGrid w:val="0"/>
          <w:sz w:val="22"/>
        </w:rPr>
      </w:pPr>
      <w:r>
        <w:rPr>
          <w:snapToGrid w:val="0"/>
          <w:sz w:val="22"/>
        </w:rPr>
        <w:tab/>
      </w:r>
    </w:p>
    <w:p w14:paraId="2DAF37C0" w14:textId="0506536E" w:rsidR="00A93F37" w:rsidRDefault="00A93F37" w:rsidP="00A93F37">
      <w:pPr>
        <w:ind w:left="300" w:hanging="300"/>
        <w:rPr>
          <w:b/>
          <w:bCs/>
        </w:rPr>
      </w:pPr>
      <w:r>
        <w:rPr>
          <w:b/>
          <w:bCs/>
        </w:rPr>
        <w:br w:type="page"/>
      </w:r>
      <w:r>
        <w:rPr>
          <w:b/>
          <w:bCs/>
          <w:snapToGrid w:val="0"/>
        </w:rPr>
        <w:lastRenderedPageBreak/>
        <w:t xml:space="preserve">Grand Valley State University </w:t>
      </w:r>
      <w:r>
        <w:rPr>
          <w:b/>
          <w:bCs/>
        </w:rPr>
        <w:t>RFP #</w:t>
      </w:r>
      <w:r w:rsidR="00EE49C6">
        <w:rPr>
          <w:b/>
          <w:bCs/>
        </w:rPr>
        <w:t>224-38</w:t>
      </w:r>
      <w:r>
        <w:rPr>
          <w:b/>
          <w:bCs/>
        </w:rPr>
        <w:t xml:space="preserve"> Specifications</w:t>
      </w:r>
    </w:p>
    <w:p w14:paraId="35FA7FD7" w14:textId="77777777" w:rsidR="00A93F37" w:rsidRDefault="00A93F37" w:rsidP="00A93F37"/>
    <w:p w14:paraId="660732B2" w14:textId="77777777" w:rsidR="00A93F37" w:rsidRDefault="00A93F37" w:rsidP="00A93F37">
      <w:pPr>
        <w:rPr>
          <w:b/>
          <w:bCs/>
        </w:rPr>
      </w:pPr>
      <w:r>
        <w:rPr>
          <w:b/>
          <w:bCs/>
        </w:rPr>
        <w:t>1. General:</w:t>
      </w:r>
    </w:p>
    <w:p w14:paraId="3D30BD77" w14:textId="77777777" w:rsidR="00A93F37" w:rsidRPr="00A0250F" w:rsidRDefault="00A93F37" w:rsidP="00A93F37">
      <w:r>
        <w:t xml:space="preserve">All mattresses shall be manufactured in accordance with the best practices known to the manufacturing industry and shall be clean and free from defects in material and workmanship and shall meet the sanitary conditions as required by the State of Michigan. All materials used in manufacturing must be new. </w:t>
      </w:r>
      <w:r w:rsidRPr="00A0250F">
        <w:t xml:space="preserve">Please propose the construction that you see as most appropriate in </w:t>
      </w:r>
      <w:r w:rsidR="00E21039" w:rsidRPr="00A0250F">
        <w:t>meeting</w:t>
      </w:r>
      <w:r w:rsidRPr="00A0250F">
        <w:t xml:space="preserve"> and balancing the below criteria with costs. Describe your mattress construction/springs/padding and its function/benefit. You may propose more than one mattress type. </w:t>
      </w:r>
    </w:p>
    <w:p w14:paraId="11E1602A" w14:textId="77777777" w:rsidR="00A93F37" w:rsidRDefault="00A93F37" w:rsidP="00A93F37"/>
    <w:p w14:paraId="0E32EE3F" w14:textId="77777777" w:rsidR="00A93F37" w:rsidRPr="00A0250F" w:rsidRDefault="00A93F37" w:rsidP="00A93F37">
      <w:pPr>
        <w:rPr>
          <w:u w:val="single"/>
        </w:rPr>
      </w:pPr>
      <w:r w:rsidRPr="00A0250F">
        <w:rPr>
          <w:u w:val="single"/>
        </w:rPr>
        <w:t xml:space="preserve">Key </w:t>
      </w:r>
      <w:r w:rsidR="00117A16" w:rsidRPr="00A0250F">
        <w:rPr>
          <w:u w:val="single"/>
        </w:rPr>
        <w:t>Specifications</w:t>
      </w:r>
      <w:r w:rsidRPr="00A0250F">
        <w:rPr>
          <w:u w:val="single"/>
        </w:rPr>
        <w:t xml:space="preserve"> Summary:</w:t>
      </w:r>
    </w:p>
    <w:p w14:paraId="52EAA933" w14:textId="074A3413" w:rsidR="00A93F37" w:rsidRPr="00ED041C" w:rsidRDefault="00ED041C" w:rsidP="00A93F37">
      <w:r>
        <w:t>36” x 80”</w:t>
      </w:r>
      <w:r w:rsidR="000971D1">
        <w:t xml:space="preserve"> x 6.0/6.5”</w:t>
      </w:r>
      <w:r>
        <w:br/>
      </w:r>
      <w:r w:rsidR="00A93F37" w:rsidRPr="00ED041C">
        <w:t xml:space="preserve">Dual firmness (medium </w:t>
      </w:r>
      <w:r w:rsidR="00557C2A">
        <w:t xml:space="preserve">one side </w:t>
      </w:r>
      <w:r w:rsidR="00A93F37" w:rsidRPr="00ED041C">
        <w:t>and firm</w:t>
      </w:r>
      <w:r w:rsidR="00557C2A">
        <w:t xml:space="preserve"> on the other side</w:t>
      </w:r>
      <w:r w:rsidR="00A93F37" w:rsidRPr="00ED041C">
        <w:t>)</w:t>
      </w:r>
      <w:r w:rsidR="004B0397" w:rsidRPr="00ED041C">
        <w:br/>
        <w:t>Foam and Wire/Coil Specs</w:t>
      </w:r>
    </w:p>
    <w:p w14:paraId="0F69D9DB" w14:textId="77777777" w:rsidR="00A93F37" w:rsidRPr="00ED041C" w:rsidRDefault="00A93F37" w:rsidP="00A93F37">
      <w:r w:rsidRPr="00ED041C">
        <w:t xml:space="preserve">Avoidance of exposure to toxic chemicals in materials </w:t>
      </w:r>
      <w:r w:rsidRPr="00ED041C">
        <w:br/>
        <w:t>Inverted seams</w:t>
      </w:r>
      <w:r w:rsidRPr="00ED041C">
        <w:br/>
        <w:t>Life expectancy: 7 years</w:t>
      </w:r>
    </w:p>
    <w:p w14:paraId="6AD74F3E" w14:textId="77777777" w:rsidR="00A93F37" w:rsidRPr="00ED041C" w:rsidRDefault="00A93F37" w:rsidP="00A93F37">
      <w:r w:rsidRPr="00ED041C">
        <w:t xml:space="preserve">Year of manufacturing heat stamped on mattress in easy-to-read color (white).  Heat stamping is preferred, but a non-removable tag would also be acceptable.  </w:t>
      </w:r>
    </w:p>
    <w:p w14:paraId="6107EF90" w14:textId="77777777" w:rsidR="00A93F37" w:rsidRDefault="00A93F37" w:rsidP="00A93F37">
      <w:r>
        <w:t xml:space="preserve"> </w:t>
      </w:r>
    </w:p>
    <w:p w14:paraId="087E52D7" w14:textId="77777777" w:rsidR="00A93F37" w:rsidRDefault="00A93F37" w:rsidP="00A93F37">
      <w:pPr>
        <w:rPr>
          <w:b/>
          <w:bCs/>
        </w:rPr>
      </w:pPr>
      <w:r>
        <w:rPr>
          <w:b/>
          <w:bCs/>
        </w:rPr>
        <w:t>2. Quantity and Delivery:</w:t>
      </w:r>
    </w:p>
    <w:p w14:paraId="713CA851" w14:textId="1F74C4CE" w:rsidR="00ED041C" w:rsidRDefault="009B7B8B" w:rsidP="008E7EA0">
      <w:pPr>
        <w:rPr>
          <w:snapToGrid w:val="0"/>
        </w:rPr>
      </w:pPr>
      <w:r>
        <w:rPr>
          <w:snapToGrid w:val="0"/>
        </w:rPr>
        <w:t xml:space="preserve">Quote on quantities of </w:t>
      </w:r>
      <w:r w:rsidR="009E3EDE">
        <w:rPr>
          <w:snapToGrid w:val="0"/>
        </w:rPr>
        <w:t>2</w:t>
      </w:r>
      <w:r>
        <w:rPr>
          <w:snapToGrid w:val="0"/>
        </w:rPr>
        <w:t>00 each</w:t>
      </w:r>
      <w:r w:rsidR="009E3EDE">
        <w:rPr>
          <w:snapToGrid w:val="0"/>
        </w:rPr>
        <w:t xml:space="preserve"> and 250 each.  </w:t>
      </w:r>
      <w:r w:rsidR="009E3EDE">
        <w:rPr>
          <w:snapToGrid w:val="0"/>
        </w:rPr>
        <w:br/>
      </w:r>
      <w:r w:rsidR="009E3EDE">
        <w:rPr>
          <w:snapToGrid w:val="0"/>
        </w:rPr>
        <w:br/>
      </w:r>
      <w:r w:rsidR="009E3EDE" w:rsidRPr="009E3EDE">
        <w:rPr>
          <w:szCs w:val="17"/>
        </w:rPr>
        <w:t>Mattresses delivered to Allendale campus no</w:t>
      </w:r>
      <w:r w:rsidR="009E3EDE">
        <w:rPr>
          <w:szCs w:val="17"/>
        </w:rPr>
        <w:t xml:space="preserve"> later than the week of July 22, </w:t>
      </w:r>
      <w:proofErr w:type="gramStart"/>
      <w:r w:rsidR="009E3EDE">
        <w:rPr>
          <w:szCs w:val="17"/>
        </w:rPr>
        <w:t>2024</w:t>
      </w:r>
      <w:proofErr w:type="gramEnd"/>
      <w:r w:rsidR="009E3EDE">
        <w:rPr>
          <w:szCs w:val="17"/>
        </w:rPr>
        <w:t xml:space="preserve"> but can be delivered at supplier’s earliest convenience. Supplier to work with GVSU Housing Facilities Manager, </w:t>
      </w:r>
      <w:r w:rsidR="00237305">
        <w:rPr>
          <w:szCs w:val="17"/>
        </w:rPr>
        <w:br/>
      </w:r>
      <w:r w:rsidR="009E3EDE">
        <w:rPr>
          <w:szCs w:val="17"/>
        </w:rPr>
        <w:t xml:space="preserve">Adam Tate, to coordinate an exact date. </w:t>
      </w:r>
    </w:p>
    <w:p w14:paraId="3F121DB1" w14:textId="77777777" w:rsidR="00BE1E1F" w:rsidRDefault="00BE1E1F" w:rsidP="008E7EA0">
      <w:pPr>
        <w:rPr>
          <w:snapToGrid w:val="0"/>
        </w:rPr>
      </w:pPr>
    </w:p>
    <w:p w14:paraId="0E9598D6" w14:textId="77777777" w:rsidR="009E3EDE" w:rsidRDefault="003D7D2E" w:rsidP="008E7EA0">
      <w:pPr>
        <w:rPr>
          <w:color w:val="000000" w:themeColor="text1"/>
        </w:rPr>
      </w:pPr>
      <w:r>
        <w:rPr>
          <w:snapToGrid w:val="0"/>
        </w:rPr>
        <w:t xml:space="preserve">Mattress freight must </w:t>
      </w:r>
      <w:r w:rsidR="004A4FC5" w:rsidRPr="005D57B7">
        <w:rPr>
          <w:snapToGrid w:val="0"/>
        </w:rPr>
        <w:t>be F.O.B. Grand Valley State University Allendale campus.</w:t>
      </w:r>
      <w:r w:rsidR="004A4FC5">
        <w:rPr>
          <w:szCs w:val="17"/>
        </w:rPr>
        <w:br/>
      </w:r>
    </w:p>
    <w:p w14:paraId="3509E94A" w14:textId="07136851" w:rsidR="008E7EA0" w:rsidRPr="009E3EDE" w:rsidRDefault="008E7EA0" w:rsidP="008E7EA0">
      <w:pPr>
        <w:rPr>
          <w:color w:val="000000" w:themeColor="text1"/>
        </w:rPr>
      </w:pPr>
      <w:r w:rsidRPr="009E3EDE">
        <w:rPr>
          <w:color w:val="000000" w:themeColor="text1"/>
        </w:rPr>
        <w:t xml:space="preserve">Awarded supplier must call Adam Tate at 616/331-2120 at least 48 hours prior to delivery to coordinate delivery. </w:t>
      </w:r>
      <w:r w:rsidRPr="009E3EDE">
        <w:rPr>
          <w:color w:val="000000" w:themeColor="text1"/>
          <w:sz w:val="23"/>
          <w:szCs w:val="23"/>
        </w:rPr>
        <w:t xml:space="preserve">Inside installation is </w:t>
      </w:r>
      <w:r w:rsidRPr="009E3EDE">
        <w:rPr>
          <w:b/>
          <w:bCs/>
          <w:color w:val="000000" w:themeColor="text1"/>
          <w:sz w:val="23"/>
          <w:szCs w:val="23"/>
        </w:rPr>
        <w:t xml:space="preserve">not </w:t>
      </w:r>
      <w:r w:rsidRPr="009E3EDE">
        <w:rPr>
          <w:color w:val="000000" w:themeColor="text1"/>
          <w:sz w:val="23"/>
          <w:szCs w:val="23"/>
        </w:rPr>
        <w:t xml:space="preserve">needed. GVSU will have the </w:t>
      </w:r>
      <w:r w:rsidR="009E7D7A" w:rsidRPr="009E3EDE">
        <w:rPr>
          <w:color w:val="000000" w:themeColor="text1"/>
          <w:sz w:val="23"/>
          <w:szCs w:val="23"/>
        </w:rPr>
        <w:t xml:space="preserve">supplier’s </w:t>
      </w:r>
      <w:r w:rsidRPr="009E3EDE">
        <w:rPr>
          <w:color w:val="000000" w:themeColor="text1"/>
          <w:sz w:val="23"/>
          <w:szCs w:val="23"/>
        </w:rPr>
        <w:t>delivery truck meet one of GVSU’s trucks in a parking lot with GVSU workers who off-load the mattresses. A delivery truck with a drop frame is very helpful.</w:t>
      </w:r>
    </w:p>
    <w:p w14:paraId="4E2501EC" w14:textId="3F1E8754" w:rsidR="00A93F37" w:rsidRDefault="009E7D7A" w:rsidP="00A93F37">
      <w:r>
        <w:rPr>
          <w:szCs w:val="17"/>
        </w:rPr>
        <w:t xml:space="preserve"> </w:t>
      </w:r>
      <w:r w:rsidR="00E26152">
        <w:rPr>
          <w:szCs w:val="17"/>
        </w:rPr>
        <w:br/>
      </w:r>
      <w:r w:rsidR="00A93F37" w:rsidRPr="00B90B1A">
        <w:rPr>
          <w:b/>
        </w:rPr>
        <w:t>3. Costs</w:t>
      </w:r>
    </w:p>
    <w:p w14:paraId="7CC789B5" w14:textId="3AE8703C" w:rsidR="00C0059E" w:rsidRPr="00A04D89" w:rsidRDefault="00C0059E" w:rsidP="00C0059E">
      <w:r w:rsidRPr="00A04D89">
        <w:t xml:space="preserve">State how long your pricing is valid beyond </w:t>
      </w:r>
      <w:r w:rsidR="00BB5EB2">
        <w:t>April</w:t>
      </w:r>
      <w:r w:rsidRPr="00A04D89">
        <w:t xml:space="preserve"> </w:t>
      </w:r>
      <w:r w:rsidR="00055003">
        <w:t>2024</w:t>
      </w:r>
      <w:r w:rsidRPr="00A04D89">
        <w:t>.</w:t>
      </w:r>
    </w:p>
    <w:p w14:paraId="0DFACFD4" w14:textId="77777777" w:rsidR="00A93F37" w:rsidRPr="005A521A" w:rsidRDefault="00A93F37" w:rsidP="00A93F37"/>
    <w:p w14:paraId="6A03C138" w14:textId="77777777" w:rsidR="00A93F37" w:rsidRPr="00360D79" w:rsidRDefault="00A93F37" w:rsidP="00A93F37">
      <w:pPr>
        <w:rPr>
          <w:b/>
        </w:rPr>
      </w:pPr>
      <w:r>
        <w:rPr>
          <w:b/>
        </w:rPr>
        <w:t xml:space="preserve">4. </w:t>
      </w:r>
      <w:r w:rsidRPr="00360D79">
        <w:rPr>
          <w:b/>
        </w:rPr>
        <w:t>Mattress Size</w:t>
      </w:r>
    </w:p>
    <w:p w14:paraId="2D186CF1" w14:textId="77777777" w:rsidR="00A93F37" w:rsidRDefault="00A93F37" w:rsidP="00A93F37">
      <w:pPr>
        <w:rPr>
          <w:bCs/>
          <w:snapToGrid w:val="0"/>
        </w:rPr>
      </w:pPr>
      <w:r w:rsidRPr="00780481">
        <w:rPr>
          <w:snapToGrid w:val="0"/>
        </w:rPr>
        <w:t xml:space="preserve">The size of the innerspring unit shall be manufactured to properly fit </w:t>
      </w:r>
      <w:r>
        <w:rPr>
          <w:snapToGrid w:val="0"/>
        </w:rPr>
        <w:t>a</w:t>
      </w:r>
      <w:r w:rsidRPr="00780481">
        <w:rPr>
          <w:snapToGrid w:val="0"/>
        </w:rPr>
        <w:t xml:space="preserve"> bed size of 36” x 80”.  </w:t>
      </w:r>
      <w:r w:rsidR="00E7642D">
        <w:rPr>
          <w:snapToGrid w:val="0"/>
        </w:rPr>
        <w:br/>
      </w:r>
      <w:r w:rsidRPr="00EF520B">
        <w:rPr>
          <w:bCs/>
          <w:snapToGrid w:val="0"/>
        </w:rPr>
        <w:t>The finished size of this mattress is to be 36” x 80”</w:t>
      </w:r>
      <w:r>
        <w:rPr>
          <w:bCs/>
          <w:snapToGrid w:val="0"/>
        </w:rPr>
        <w:t xml:space="preserve"> </w:t>
      </w:r>
      <w:r w:rsidRPr="00EF520B">
        <w:rPr>
          <w:bCs/>
          <w:snapToGrid w:val="0"/>
        </w:rPr>
        <w:t xml:space="preserve">with </w:t>
      </w:r>
      <w:r w:rsidR="001C70BC">
        <w:rPr>
          <w:bCs/>
          <w:snapToGrid w:val="0"/>
        </w:rPr>
        <w:t xml:space="preserve">preferred </w:t>
      </w:r>
      <w:r w:rsidRPr="00EF520B">
        <w:rPr>
          <w:bCs/>
          <w:snapToGrid w:val="0"/>
        </w:rPr>
        <w:t xml:space="preserve">overall thickness </w:t>
      </w:r>
      <w:r>
        <w:rPr>
          <w:bCs/>
          <w:snapToGrid w:val="0"/>
        </w:rPr>
        <w:t>6” to 6.5”.</w:t>
      </w:r>
      <w:r w:rsidR="004952AB">
        <w:rPr>
          <w:bCs/>
          <w:snapToGrid w:val="0"/>
        </w:rPr>
        <w:t xml:space="preserve"> However, we are not mandating a specific thickness. </w:t>
      </w:r>
    </w:p>
    <w:p w14:paraId="1D182D19" w14:textId="77777777" w:rsidR="00A93F37" w:rsidRPr="00465273" w:rsidRDefault="00A93F37" w:rsidP="00A93F37">
      <w:pPr>
        <w:rPr>
          <w:color w:val="0000FF"/>
        </w:rPr>
      </w:pPr>
    </w:p>
    <w:p w14:paraId="4386DFDD" w14:textId="77777777" w:rsidR="00A93F37" w:rsidRPr="008164E5" w:rsidRDefault="00A93F37" w:rsidP="00A93F37">
      <w:pPr>
        <w:rPr>
          <w:b/>
          <w:bCs/>
        </w:rPr>
      </w:pPr>
      <w:r>
        <w:rPr>
          <w:b/>
          <w:bCs/>
        </w:rPr>
        <w:t xml:space="preserve">5. </w:t>
      </w:r>
      <w:r w:rsidRPr="008164E5">
        <w:rPr>
          <w:b/>
          <w:bCs/>
        </w:rPr>
        <w:t xml:space="preserve">Ticking:                                                                                                                                              </w:t>
      </w:r>
    </w:p>
    <w:p w14:paraId="2846FB93" w14:textId="77777777" w:rsidR="00A93F37" w:rsidRPr="008164E5" w:rsidRDefault="00A93F37" w:rsidP="00A93F37">
      <w:r w:rsidRPr="008164E5">
        <w:t xml:space="preserve">The mattress cover shall be a fire retardant fabric. Use </w:t>
      </w:r>
      <w:proofErr w:type="spellStart"/>
      <w:r w:rsidRPr="008164E5">
        <w:t>Ventex</w:t>
      </w:r>
      <w:proofErr w:type="spellEnd"/>
      <w:r w:rsidRPr="008164E5">
        <w:t xml:space="preserve"> </w:t>
      </w:r>
      <w:proofErr w:type="spellStart"/>
      <w:r w:rsidRPr="008164E5">
        <w:t>SOflux</w:t>
      </w:r>
      <w:proofErr w:type="spellEnd"/>
      <w:r w:rsidRPr="008164E5">
        <w:t xml:space="preserve"> OX or equivalent. The nylon side of the ticking must face outwards. Do not use vinyl or cloth or PVC coating. State the ticking quoted in your proposal. </w:t>
      </w:r>
    </w:p>
    <w:p w14:paraId="462E0B85" w14:textId="77777777" w:rsidR="00A93F37" w:rsidRPr="008164E5" w:rsidRDefault="00A93F37" w:rsidP="00A93F37"/>
    <w:p w14:paraId="6F7CD457" w14:textId="77777777" w:rsidR="00A93F37" w:rsidRPr="0006625B" w:rsidRDefault="00A93F37" w:rsidP="00A93F37">
      <w:pPr>
        <w:rPr>
          <w:color w:val="0000FF"/>
        </w:rPr>
      </w:pPr>
      <w:r w:rsidRPr="008164E5">
        <w:t xml:space="preserve">The top and bottom sections shall be made up of one full width fabric with no seams. The ticking used for the borders shall contain </w:t>
      </w:r>
      <w:proofErr w:type="spellStart"/>
      <w:r w:rsidRPr="008164E5">
        <w:t>not</w:t>
      </w:r>
      <w:proofErr w:type="spellEnd"/>
      <w:r w:rsidRPr="008164E5">
        <w:t xml:space="preserve"> more than two seams all around with all ends hemmed, spliced, and securely sewn together by machine in such a manner as to leave no break in the uniformity and finish.</w:t>
      </w:r>
      <w:r>
        <w:br/>
      </w:r>
      <w:r w:rsidRPr="005D3967">
        <w:rPr>
          <w:color w:val="000000" w:themeColor="text1"/>
        </w:rPr>
        <w:t xml:space="preserve">All exterior seams should be inverted seams.  </w:t>
      </w:r>
    </w:p>
    <w:p w14:paraId="58408FC9" w14:textId="77777777" w:rsidR="001807F2" w:rsidRPr="008164E5" w:rsidRDefault="001807F2" w:rsidP="00A93F37"/>
    <w:p w14:paraId="2D164030" w14:textId="77777777" w:rsidR="00A93F37" w:rsidRPr="0051318C" w:rsidRDefault="00A93F37" w:rsidP="00A93F37">
      <w:pPr>
        <w:rPr>
          <w:b/>
          <w:bCs/>
        </w:rPr>
      </w:pPr>
      <w:r>
        <w:rPr>
          <w:b/>
          <w:bCs/>
        </w:rPr>
        <w:t xml:space="preserve">6. </w:t>
      </w:r>
      <w:r w:rsidRPr="0051318C">
        <w:rPr>
          <w:b/>
          <w:bCs/>
        </w:rPr>
        <w:t>Spring Unit:</w:t>
      </w:r>
    </w:p>
    <w:p w14:paraId="49A942CF" w14:textId="77777777" w:rsidR="00A93F37" w:rsidRDefault="00A93F37" w:rsidP="00A93F37">
      <w:pPr>
        <w:rPr>
          <w:snapToGrid w:val="0"/>
        </w:rPr>
      </w:pPr>
      <w:r>
        <w:rPr>
          <w:snapToGrid w:val="0"/>
        </w:rPr>
        <w:t xml:space="preserve">Indicate the type of coils used, number of coils, row configuration, and spring wire gauge. </w:t>
      </w:r>
    </w:p>
    <w:p w14:paraId="7D74E313" w14:textId="77777777" w:rsidR="004B0397" w:rsidRDefault="004B0397" w:rsidP="00A93F37">
      <w:pPr>
        <w:rPr>
          <w:snapToGrid w:val="0"/>
        </w:rPr>
      </w:pPr>
    </w:p>
    <w:p w14:paraId="083854FB" w14:textId="77777777" w:rsidR="004B0397" w:rsidRPr="004B0397" w:rsidRDefault="004B0397" w:rsidP="00A93F37">
      <w:pPr>
        <w:rPr>
          <w:b/>
          <w:snapToGrid w:val="0"/>
        </w:rPr>
      </w:pPr>
      <w:r w:rsidRPr="004B0397">
        <w:rPr>
          <w:b/>
          <w:snapToGrid w:val="0"/>
        </w:rPr>
        <w:t xml:space="preserve">7. Foam: </w:t>
      </w:r>
    </w:p>
    <w:p w14:paraId="7420C512" w14:textId="77777777" w:rsidR="00A93F37" w:rsidRDefault="004B0397" w:rsidP="00A93F37">
      <w:pPr>
        <w:rPr>
          <w:snapToGrid w:val="0"/>
        </w:rPr>
      </w:pPr>
      <w:r>
        <w:rPr>
          <w:snapToGrid w:val="0"/>
        </w:rPr>
        <w:t xml:space="preserve">State the density and ILD firmness specifications of your foam. </w:t>
      </w:r>
      <w:r>
        <w:rPr>
          <w:snapToGrid w:val="0"/>
        </w:rPr>
        <w:br/>
      </w:r>
    </w:p>
    <w:p w14:paraId="283543F8" w14:textId="77777777" w:rsidR="00A93F37" w:rsidRDefault="004B0397" w:rsidP="00A93F37">
      <w:pPr>
        <w:rPr>
          <w:b/>
          <w:bCs/>
          <w:snapToGrid w:val="0"/>
        </w:rPr>
      </w:pPr>
      <w:r>
        <w:rPr>
          <w:b/>
          <w:bCs/>
          <w:snapToGrid w:val="0"/>
        </w:rPr>
        <w:t>8</w:t>
      </w:r>
      <w:r w:rsidR="00A93F37">
        <w:rPr>
          <w:b/>
          <w:bCs/>
          <w:snapToGrid w:val="0"/>
        </w:rPr>
        <w:t>. Flammability:</w:t>
      </w:r>
    </w:p>
    <w:p w14:paraId="1E7D4176" w14:textId="77777777" w:rsidR="00A93F37" w:rsidRDefault="00A93F37" w:rsidP="00A93F37">
      <w:pPr>
        <w:rPr>
          <w:snapToGrid w:val="0"/>
        </w:rPr>
      </w:pPr>
      <w:r>
        <w:rPr>
          <w:snapToGrid w:val="0"/>
        </w:rPr>
        <w:t>The mattress shall meet 16 CFR Part 1633 flammability test. Documentation/written certification of conformance is required with proposal.</w:t>
      </w:r>
    </w:p>
    <w:p w14:paraId="46450077" w14:textId="77777777" w:rsidR="00A93F37" w:rsidRDefault="00A93F37" w:rsidP="00A93F37">
      <w:pPr>
        <w:rPr>
          <w:snapToGrid w:val="0"/>
        </w:rPr>
      </w:pPr>
    </w:p>
    <w:p w14:paraId="602FC2B3" w14:textId="77777777" w:rsidR="00A93F37" w:rsidRDefault="00A93F37" w:rsidP="00A93F37">
      <w:pPr>
        <w:rPr>
          <w:snapToGrid w:val="0"/>
        </w:rPr>
      </w:pPr>
      <w:r>
        <w:rPr>
          <w:snapToGrid w:val="0"/>
        </w:rPr>
        <w:t xml:space="preserve">If your mattress also meets California Technical Bulletin #129, Boston Fire Department IX-11, or other tests, provide certification.  </w:t>
      </w:r>
    </w:p>
    <w:p w14:paraId="234D3554" w14:textId="77777777" w:rsidR="00A93F37" w:rsidRDefault="00A93F37" w:rsidP="00A93F37">
      <w:pPr>
        <w:rPr>
          <w:snapToGrid w:val="0"/>
        </w:rPr>
      </w:pPr>
    </w:p>
    <w:p w14:paraId="6403AB5C" w14:textId="77777777" w:rsidR="00A93F37" w:rsidRPr="00E45FAF" w:rsidRDefault="00A93F37" w:rsidP="00A93F37">
      <w:pPr>
        <w:rPr>
          <w:snapToGrid w:val="0"/>
        </w:rPr>
      </w:pPr>
      <w:r>
        <w:rPr>
          <w:snapToGrid w:val="0"/>
        </w:rPr>
        <w:t>It is preferred that f</w:t>
      </w:r>
      <w:r w:rsidRPr="00E45FAF">
        <w:rPr>
          <w:snapToGrid w:val="0"/>
        </w:rPr>
        <w:t xml:space="preserve">ire barriers containing chemical additives or flame </w:t>
      </w:r>
      <w:r>
        <w:rPr>
          <w:snapToGrid w:val="0"/>
        </w:rPr>
        <w:t>retardant additives be avoided if alternate means and material are available.</w:t>
      </w:r>
    </w:p>
    <w:p w14:paraId="7BD1CC13" w14:textId="77777777" w:rsidR="00A93F37" w:rsidRDefault="00A93F37" w:rsidP="00A93F37">
      <w:pPr>
        <w:rPr>
          <w:b/>
          <w:snapToGrid w:val="0"/>
        </w:rPr>
      </w:pPr>
    </w:p>
    <w:p w14:paraId="3A8EE512" w14:textId="77777777" w:rsidR="00A93F37" w:rsidRPr="00EC0028" w:rsidRDefault="004B0397" w:rsidP="00A93F37">
      <w:pPr>
        <w:rPr>
          <w:b/>
          <w:snapToGrid w:val="0"/>
        </w:rPr>
      </w:pPr>
      <w:r>
        <w:rPr>
          <w:b/>
          <w:snapToGrid w:val="0"/>
        </w:rPr>
        <w:t>9</w:t>
      </w:r>
      <w:r w:rsidR="00A93F37" w:rsidRPr="00EC0028">
        <w:rPr>
          <w:b/>
          <w:snapToGrid w:val="0"/>
        </w:rPr>
        <w:t xml:space="preserve">. Sample </w:t>
      </w:r>
    </w:p>
    <w:p w14:paraId="16F6BA3C" w14:textId="77777777" w:rsidR="00A93F37" w:rsidRPr="00A04D89" w:rsidRDefault="00AC0D5C" w:rsidP="00A93F37">
      <w:pPr>
        <w:rPr>
          <w:snapToGrid w:val="0"/>
        </w:rPr>
      </w:pPr>
      <w:r w:rsidRPr="00A04D89">
        <w:rPr>
          <w:snapToGrid w:val="0"/>
        </w:rPr>
        <w:t>If you have never sent a sample of your proposed mattress</w:t>
      </w:r>
      <w:r w:rsidR="00951636" w:rsidRPr="00A04D89">
        <w:rPr>
          <w:snapToGrid w:val="0"/>
        </w:rPr>
        <w:t xml:space="preserve"> to GVSU,</w:t>
      </w:r>
      <w:r w:rsidRPr="00A04D89">
        <w:rPr>
          <w:snapToGrid w:val="0"/>
        </w:rPr>
        <w:t xml:space="preserve"> or your proposed mattress is</w:t>
      </w:r>
      <w:r w:rsidR="00A93F37" w:rsidRPr="00A04D89">
        <w:rPr>
          <w:snapToGrid w:val="0"/>
        </w:rPr>
        <w:t xml:space="preserve"> different from a previously accepted mattress, a sample must be provided upon request. </w:t>
      </w:r>
    </w:p>
    <w:p w14:paraId="12534958" w14:textId="77777777" w:rsidR="00A93F37" w:rsidRDefault="00A93F37" w:rsidP="00A93F37">
      <w:pPr>
        <w:rPr>
          <w:snapToGrid w:val="0"/>
        </w:rPr>
      </w:pPr>
    </w:p>
    <w:p w14:paraId="20317BA1" w14:textId="77777777" w:rsidR="00A93F37" w:rsidRDefault="004B0397" w:rsidP="00A93F37">
      <w:pPr>
        <w:rPr>
          <w:b/>
          <w:bCs/>
          <w:snapToGrid w:val="0"/>
        </w:rPr>
      </w:pPr>
      <w:r>
        <w:rPr>
          <w:b/>
          <w:bCs/>
          <w:snapToGrid w:val="0"/>
        </w:rPr>
        <w:t>10</w:t>
      </w:r>
      <w:r w:rsidR="00A93F37">
        <w:rPr>
          <w:b/>
          <w:bCs/>
          <w:snapToGrid w:val="0"/>
        </w:rPr>
        <w:t>. Packing:</w:t>
      </w:r>
    </w:p>
    <w:p w14:paraId="25608DFB" w14:textId="77777777" w:rsidR="00A93F37" w:rsidRDefault="00A93F37" w:rsidP="00A93F37">
      <w:pPr>
        <w:rPr>
          <w:snapToGrid w:val="0"/>
        </w:rPr>
      </w:pPr>
      <w:r>
        <w:rPr>
          <w:snapToGrid w:val="0"/>
        </w:rPr>
        <w:t>Each mattress shall be packaged in a manner to assure that it is delivered in a clean and undamaged condition</w:t>
      </w:r>
      <w:r w:rsidRPr="00A04D89">
        <w:rPr>
          <w:snapToGrid w:val="0"/>
        </w:rPr>
        <w:t xml:space="preserve">. Is your packaging recyclable? </w:t>
      </w:r>
    </w:p>
    <w:p w14:paraId="04339C65" w14:textId="77777777" w:rsidR="00A93F37" w:rsidRDefault="00A93F37" w:rsidP="00A93F37">
      <w:pPr>
        <w:rPr>
          <w:snapToGrid w:val="0"/>
        </w:rPr>
      </w:pPr>
    </w:p>
    <w:p w14:paraId="4B0389BC" w14:textId="77777777" w:rsidR="00A93F37" w:rsidRDefault="004B0397" w:rsidP="00A93F37">
      <w:pPr>
        <w:rPr>
          <w:b/>
          <w:bCs/>
          <w:snapToGrid w:val="0"/>
        </w:rPr>
      </w:pPr>
      <w:r>
        <w:rPr>
          <w:b/>
          <w:bCs/>
          <w:snapToGrid w:val="0"/>
        </w:rPr>
        <w:t>11</w:t>
      </w:r>
      <w:r w:rsidR="00A93F37">
        <w:rPr>
          <w:b/>
          <w:bCs/>
          <w:snapToGrid w:val="0"/>
        </w:rPr>
        <w:t>. Warranty:</w:t>
      </w:r>
    </w:p>
    <w:p w14:paraId="61C7D03B" w14:textId="77777777" w:rsidR="00A93F37" w:rsidRPr="00A04D89" w:rsidRDefault="00A93F37" w:rsidP="00A93F37">
      <w:pPr>
        <w:rPr>
          <w:snapToGrid w:val="0"/>
        </w:rPr>
      </w:pPr>
      <w:r w:rsidRPr="00A04D89">
        <w:rPr>
          <w:snapToGrid w:val="0"/>
        </w:rPr>
        <w:t xml:space="preserve">Provide </w:t>
      </w:r>
      <w:r w:rsidR="00D30B0B" w:rsidRPr="00A04D89">
        <w:rPr>
          <w:snapToGrid w:val="0"/>
        </w:rPr>
        <w:t xml:space="preserve">full </w:t>
      </w:r>
      <w:r w:rsidRPr="00A04D89">
        <w:rPr>
          <w:snapToGrid w:val="0"/>
        </w:rPr>
        <w:t>warranty information.</w:t>
      </w:r>
    </w:p>
    <w:p w14:paraId="498C4698" w14:textId="77777777" w:rsidR="00A93F37" w:rsidRDefault="00A93F37" w:rsidP="00A93F37">
      <w:pPr>
        <w:rPr>
          <w:snapToGrid w:val="0"/>
        </w:rPr>
      </w:pPr>
    </w:p>
    <w:p w14:paraId="257D02EC" w14:textId="77777777" w:rsidR="00A93F37" w:rsidRPr="005D57B7" w:rsidRDefault="00A93F37" w:rsidP="00A93F37"/>
    <w:p w14:paraId="47E5D912" w14:textId="77777777" w:rsidR="00DF617C" w:rsidRDefault="00DF617C" w:rsidP="00A93F37">
      <w:pPr>
        <w:rPr>
          <w:color w:val="0000FF"/>
        </w:rPr>
      </w:pPr>
    </w:p>
    <w:p w14:paraId="57C5705D" w14:textId="77777777" w:rsidR="00DF617C" w:rsidRDefault="00DF617C" w:rsidP="00A93F37">
      <w:pPr>
        <w:rPr>
          <w:color w:val="0000FF"/>
        </w:rPr>
      </w:pPr>
    </w:p>
    <w:p w14:paraId="4C747E0B" w14:textId="77777777" w:rsidR="00A93F37" w:rsidRPr="005A521A" w:rsidRDefault="00A93F37" w:rsidP="00A93F37">
      <w:pPr>
        <w:rPr>
          <w:b/>
          <w:snapToGrid w:val="0"/>
        </w:rPr>
      </w:pPr>
      <w:r w:rsidRPr="002C3C9E">
        <w:rPr>
          <w:color w:val="0000FF"/>
        </w:rPr>
        <w:br w:type="page"/>
      </w:r>
    </w:p>
    <w:p w14:paraId="2C14592B" w14:textId="53C1DA6D" w:rsidR="00A93F37" w:rsidRPr="00BA0309" w:rsidRDefault="00A93F37" w:rsidP="00A93F37">
      <w:pPr>
        <w:pStyle w:val="Heading4"/>
        <w:pBdr>
          <w:top w:val="single" w:sz="4" w:space="9" w:color="auto"/>
          <w:bottom w:val="single" w:sz="4" w:space="0" w:color="auto"/>
        </w:pBdr>
        <w:jc w:val="center"/>
        <w:rPr>
          <w:rFonts w:ascii="Arial" w:hAnsi="Arial" w:cs="Arial"/>
          <w:sz w:val="20"/>
          <w:szCs w:val="20"/>
        </w:rPr>
      </w:pPr>
      <w:r>
        <w:rPr>
          <w:noProof/>
        </w:rPr>
        <w:lastRenderedPageBreak/>
        <w:drawing>
          <wp:anchor distT="0" distB="0" distL="114300" distR="114300" simplePos="0" relativeHeight="251659264" behindDoc="0" locked="0" layoutInCell="1" allowOverlap="1" wp14:anchorId="15D8E635" wp14:editId="3D042BE9">
            <wp:simplePos x="0" y="0"/>
            <wp:positionH relativeFrom="column">
              <wp:posOffset>2364740</wp:posOffset>
            </wp:positionH>
            <wp:positionV relativeFrom="paragraph">
              <wp:posOffset>-207645</wp:posOffset>
            </wp:positionV>
            <wp:extent cx="1445260" cy="448310"/>
            <wp:effectExtent l="0" t="0" r="2540" b="8890"/>
            <wp:wrapTopAndBottom/>
            <wp:docPr id="1" name="Picture 1" descr="C:\GVLOGOS\MARKLE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VLOGOS\MARKLEFT.T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4526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309">
        <w:rPr>
          <w:rFonts w:ascii="Arial" w:hAnsi="Arial" w:cs="Arial"/>
          <w:sz w:val="20"/>
          <w:szCs w:val="20"/>
        </w:rPr>
        <w:t>PROPOSAL</w:t>
      </w:r>
      <w:r>
        <w:rPr>
          <w:rFonts w:ascii="Arial" w:hAnsi="Arial" w:cs="Arial"/>
          <w:sz w:val="20"/>
          <w:szCs w:val="20"/>
        </w:rPr>
        <w:t>:</w:t>
      </w:r>
      <w:r w:rsidRPr="00BA0309">
        <w:rPr>
          <w:rFonts w:ascii="Arial" w:hAnsi="Arial" w:cs="Arial"/>
          <w:sz w:val="20"/>
          <w:szCs w:val="20"/>
        </w:rPr>
        <w:t xml:space="preserve"> HOUSING </w:t>
      </w:r>
      <w:r>
        <w:rPr>
          <w:rFonts w:ascii="Arial" w:hAnsi="Arial" w:cs="Arial"/>
          <w:sz w:val="20"/>
          <w:szCs w:val="20"/>
        </w:rPr>
        <w:t>&amp; RESIDENCE LIFE</w:t>
      </w:r>
      <w:r w:rsidRPr="00BA0309">
        <w:rPr>
          <w:rFonts w:ascii="Arial" w:hAnsi="Arial" w:cs="Arial"/>
          <w:sz w:val="20"/>
          <w:szCs w:val="20"/>
        </w:rPr>
        <w:t xml:space="preserve"> MATTRESSES  </w:t>
      </w:r>
      <w:r w:rsidRPr="00BA0309">
        <w:rPr>
          <w:rFonts w:ascii="Arial" w:hAnsi="Arial" w:cs="Arial"/>
          <w:sz w:val="20"/>
          <w:szCs w:val="20"/>
        </w:rPr>
        <w:sym w:font="Symbol" w:char="F0B7"/>
      </w:r>
      <w:r w:rsidRPr="00BA0309">
        <w:rPr>
          <w:rFonts w:ascii="Arial" w:hAnsi="Arial" w:cs="Arial"/>
          <w:sz w:val="20"/>
          <w:szCs w:val="20"/>
        </w:rPr>
        <w:t xml:space="preserve">  </w:t>
      </w:r>
      <w:r>
        <w:rPr>
          <w:rFonts w:ascii="Arial" w:hAnsi="Arial" w:cs="Arial"/>
          <w:sz w:val="20"/>
          <w:szCs w:val="20"/>
        </w:rPr>
        <w:t>RFP</w:t>
      </w:r>
      <w:r w:rsidRPr="00BA0309">
        <w:rPr>
          <w:rFonts w:ascii="Arial" w:hAnsi="Arial" w:cs="Arial"/>
          <w:sz w:val="20"/>
          <w:szCs w:val="20"/>
        </w:rPr>
        <w:t xml:space="preserve"> #</w:t>
      </w:r>
      <w:r w:rsidR="00EE49C6">
        <w:rPr>
          <w:rFonts w:ascii="Arial" w:hAnsi="Arial" w:cs="Arial"/>
          <w:sz w:val="20"/>
          <w:szCs w:val="20"/>
        </w:rPr>
        <w:t>224-38</w:t>
      </w:r>
    </w:p>
    <w:p w14:paraId="23AD930D" w14:textId="77777777" w:rsidR="00A93F37" w:rsidRPr="00BA0309" w:rsidRDefault="00A93F37" w:rsidP="00A93F37">
      <w:pPr>
        <w:jc w:val="center"/>
        <w:rPr>
          <w:rFonts w:ascii="Arial" w:hAnsi="Arial" w:cs="Arial"/>
          <w:sz w:val="20"/>
          <w:szCs w:val="20"/>
        </w:rPr>
      </w:pPr>
    </w:p>
    <w:p w14:paraId="54EF17B0" w14:textId="77777777" w:rsidR="00A93F37" w:rsidRDefault="00A93F37" w:rsidP="00A93F37">
      <w:pPr>
        <w:pStyle w:val="BodyText2"/>
        <w:numPr>
          <w:ilvl w:val="0"/>
          <w:numId w:val="1"/>
        </w:numPr>
        <w:tabs>
          <w:tab w:val="left" w:pos="270"/>
          <w:tab w:val="left" w:pos="360"/>
          <w:tab w:val="left" w:pos="540"/>
        </w:tabs>
        <w:spacing w:after="0" w:line="240" w:lineRule="auto"/>
        <w:jc w:val="both"/>
        <w:rPr>
          <w:rFonts w:ascii="Arial" w:hAnsi="Arial" w:cs="Arial"/>
          <w:sz w:val="18"/>
        </w:rPr>
      </w:pPr>
      <w:r>
        <w:rPr>
          <w:rFonts w:ascii="Arial" w:hAnsi="Arial" w:cs="Arial"/>
          <w:sz w:val="18"/>
        </w:rPr>
        <w:t xml:space="preserve">  </w:t>
      </w:r>
      <w:r>
        <w:rPr>
          <w:rFonts w:ascii="Arial" w:hAnsi="Arial" w:cs="Arial"/>
          <w:sz w:val="18"/>
        </w:rPr>
        <w:tab/>
        <w:t>The undersigned certifies that to the best of his/her knowledge:</w:t>
      </w:r>
    </w:p>
    <w:p w14:paraId="736C9D17" w14:textId="77777777" w:rsidR="00A93F37" w:rsidRDefault="00A93F37" w:rsidP="00A93F37">
      <w:pPr>
        <w:pStyle w:val="BodyText2"/>
        <w:tabs>
          <w:tab w:val="left" w:pos="270"/>
          <w:tab w:val="left" w:pos="360"/>
        </w:tabs>
        <w:spacing w:line="240" w:lineRule="auto"/>
        <w:jc w:val="both"/>
        <w:rPr>
          <w:rFonts w:ascii="Arial" w:hAnsi="Arial" w:cs="Arial"/>
          <w:sz w:val="18"/>
        </w:rPr>
      </w:pPr>
      <w:r>
        <w:rPr>
          <w:rFonts w:ascii="Arial" w:hAnsi="Arial" w:cs="Arial"/>
          <w:sz w:val="18"/>
        </w:rPr>
        <w:tab/>
      </w:r>
    </w:p>
    <w:p w14:paraId="28D3799D" w14:textId="77777777" w:rsidR="00A93F37" w:rsidRDefault="00A93F37" w:rsidP="00A93F37">
      <w:pPr>
        <w:pStyle w:val="BodyText2"/>
        <w:tabs>
          <w:tab w:val="left" w:pos="270"/>
          <w:tab w:val="left" w:pos="360"/>
          <w:tab w:val="left" w:pos="540"/>
        </w:tabs>
        <w:spacing w:line="240" w:lineRule="auto"/>
        <w:ind w:left="878" w:hanging="95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There is no officer or employee of </w:t>
      </w:r>
      <w:smartTag w:uri="urn:schemas-microsoft-com:office:smarttags" w:element="place">
        <w:smartTag w:uri="urn:schemas-microsoft-com:office:smarttags" w:element="PlaceName">
          <w:r>
            <w:rPr>
              <w:rFonts w:ascii="Arial" w:hAnsi="Arial" w:cs="Arial"/>
              <w:sz w:val="18"/>
            </w:rPr>
            <w:t>Grand</w:t>
          </w:r>
        </w:smartTag>
        <w:r>
          <w:rPr>
            <w:rFonts w:ascii="Arial" w:hAnsi="Arial" w:cs="Arial"/>
            <w:sz w:val="18"/>
          </w:rPr>
          <w:t xml:space="preserve"> </w:t>
        </w:r>
        <w:smartTag w:uri="urn:schemas-microsoft-com:office:smarttags" w:element="PlaceType">
          <w:r>
            <w:rPr>
              <w:rFonts w:ascii="Arial" w:hAnsi="Arial" w:cs="Arial"/>
              <w:sz w:val="18"/>
            </w:rPr>
            <w:t>Valley</w:t>
          </w:r>
        </w:smartTag>
        <w:r>
          <w:rPr>
            <w:rFonts w:ascii="Arial" w:hAnsi="Arial" w:cs="Arial"/>
            <w:sz w:val="18"/>
          </w:rPr>
          <w:t xml:space="preserve"> </w:t>
        </w:r>
        <w:smartTag w:uri="urn:schemas-microsoft-com:office:smarttags" w:element="PlaceType">
          <w:r>
            <w:rPr>
              <w:rFonts w:ascii="Arial" w:hAnsi="Arial" w:cs="Arial"/>
              <w:sz w:val="18"/>
            </w:rPr>
            <w:t>State</w:t>
          </w:r>
        </w:smartTag>
        <w:r>
          <w:rPr>
            <w:rFonts w:ascii="Arial" w:hAnsi="Arial" w:cs="Arial"/>
            <w:sz w:val="18"/>
          </w:rPr>
          <w:t xml:space="preserve"> </w:t>
        </w:r>
        <w:smartTag w:uri="urn:schemas-microsoft-com:office:smarttags" w:element="PlaceType">
          <w:r>
            <w:rPr>
              <w:rFonts w:ascii="Arial" w:hAnsi="Arial" w:cs="Arial"/>
              <w:sz w:val="18"/>
            </w:rPr>
            <w:t>University</w:t>
          </w:r>
        </w:smartTag>
      </w:smartTag>
      <w:r>
        <w:rPr>
          <w:rFonts w:ascii="Arial" w:hAnsi="Arial" w:cs="Arial"/>
          <w:sz w:val="18"/>
        </w:rPr>
        <w:t xml:space="preserve"> who has, or whose relative has a substantial interest in any contract award subsequent to this proposal.</w:t>
      </w:r>
    </w:p>
    <w:p w14:paraId="53ED320F" w14:textId="77777777" w:rsidR="00A93F37" w:rsidRDefault="00A93F37" w:rsidP="00A93F37">
      <w:pPr>
        <w:pStyle w:val="BodyText2"/>
        <w:tabs>
          <w:tab w:val="left" w:pos="270"/>
          <w:tab w:val="left" w:pos="360"/>
          <w:tab w:val="left" w:pos="540"/>
          <w:tab w:val="left" w:pos="900"/>
        </w:tabs>
        <w:spacing w:line="240" w:lineRule="auto"/>
        <w:ind w:left="907" w:hanging="1051"/>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The names of any and all public officers or employees of </w:t>
      </w:r>
      <w:smartTag w:uri="urn:schemas-microsoft-com:office:smarttags" w:element="place">
        <w:smartTag w:uri="urn:schemas-microsoft-com:office:smarttags" w:element="PlaceName">
          <w:r>
            <w:rPr>
              <w:rFonts w:ascii="Arial" w:hAnsi="Arial" w:cs="Arial"/>
              <w:sz w:val="18"/>
            </w:rPr>
            <w:t>Grand</w:t>
          </w:r>
        </w:smartTag>
        <w:r>
          <w:rPr>
            <w:rFonts w:ascii="Arial" w:hAnsi="Arial" w:cs="Arial"/>
            <w:sz w:val="18"/>
          </w:rPr>
          <w:t xml:space="preserve"> </w:t>
        </w:r>
        <w:smartTag w:uri="urn:schemas-microsoft-com:office:smarttags" w:element="PlaceType">
          <w:r>
            <w:rPr>
              <w:rFonts w:ascii="Arial" w:hAnsi="Arial" w:cs="Arial"/>
              <w:sz w:val="18"/>
            </w:rPr>
            <w:t>Valley</w:t>
          </w:r>
        </w:smartTag>
        <w:r>
          <w:rPr>
            <w:rFonts w:ascii="Arial" w:hAnsi="Arial" w:cs="Arial"/>
            <w:sz w:val="18"/>
          </w:rPr>
          <w:t xml:space="preserve"> </w:t>
        </w:r>
        <w:smartTag w:uri="urn:schemas-microsoft-com:office:smarttags" w:element="PlaceType">
          <w:r>
            <w:rPr>
              <w:rFonts w:ascii="Arial" w:hAnsi="Arial" w:cs="Arial"/>
              <w:sz w:val="18"/>
            </w:rPr>
            <w:t>State</w:t>
          </w:r>
        </w:smartTag>
        <w:r>
          <w:rPr>
            <w:rFonts w:ascii="Arial" w:hAnsi="Arial" w:cs="Arial"/>
            <w:sz w:val="18"/>
          </w:rPr>
          <w:t xml:space="preserve"> </w:t>
        </w:r>
        <w:smartTag w:uri="urn:schemas-microsoft-com:office:smarttags" w:element="PlaceType">
          <w:r>
            <w:rPr>
              <w:rFonts w:ascii="Arial" w:hAnsi="Arial" w:cs="Arial"/>
              <w:sz w:val="18"/>
            </w:rPr>
            <w:t>University</w:t>
          </w:r>
        </w:smartTag>
      </w:smartTag>
      <w:r>
        <w:rPr>
          <w:rFonts w:ascii="Arial" w:hAnsi="Arial" w:cs="Arial"/>
          <w:sz w:val="18"/>
        </w:rPr>
        <w:t xml:space="preserve"> who have, or whose relative has, a substantial interest in any contract award subsequent to this proposal are identified by name as part of this submittal.</w:t>
      </w:r>
    </w:p>
    <w:p w14:paraId="4DA641DD" w14:textId="77777777" w:rsidR="00A93F37" w:rsidRDefault="00A93F37" w:rsidP="00A93F37">
      <w:pPr>
        <w:pStyle w:val="BodyText2"/>
        <w:tabs>
          <w:tab w:val="left" w:pos="270"/>
          <w:tab w:val="left" w:pos="360"/>
          <w:tab w:val="left" w:pos="900"/>
        </w:tabs>
        <w:spacing w:line="240" w:lineRule="auto"/>
        <w:ind w:left="270"/>
        <w:jc w:val="both"/>
        <w:rPr>
          <w:rFonts w:ascii="Arial" w:hAnsi="Arial" w:cs="Arial"/>
          <w:sz w:val="18"/>
        </w:rPr>
      </w:pPr>
      <w:r>
        <w:rPr>
          <w:rFonts w:ascii="Arial" w:hAnsi="Arial" w:cs="Arial"/>
          <w:sz w:val="18"/>
        </w:rPr>
        <w:tab/>
      </w:r>
      <w:r>
        <w:rPr>
          <w:rFonts w:ascii="Arial" w:hAnsi="Arial" w:cs="Arial"/>
          <w:sz w:val="18"/>
        </w:rPr>
        <w:tab/>
        <w:t>Name(s) ____________________________________________________________________</w:t>
      </w:r>
      <w:r>
        <w:rPr>
          <w:rFonts w:ascii="Arial" w:hAnsi="Arial" w:cs="Arial"/>
          <w:sz w:val="18"/>
        </w:rPr>
        <w:br/>
      </w:r>
    </w:p>
    <w:p w14:paraId="7E39A202" w14:textId="77777777" w:rsidR="00A93F37" w:rsidRDefault="00A93F37" w:rsidP="00A93F37">
      <w:pPr>
        <w:pStyle w:val="BodyText2"/>
        <w:numPr>
          <w:ilvl w:val="0"/>
          <w:numId w:val="1"/>
        </w:numPr>
        <w:tabs>
          <w:tab w:val="left" w:pos="270"/>
          <w:tab w:val="left" w:pos="540"/>
          <w:tab w:val="num" w:pos="900"/>
        </w:tabs>
        <w:spacing w:after="0" w:line="240" w:lineRule="auto"/>
        <w:ind w:left="562" w:hanging="562"/>
        <w:jc w:val="both"/>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p>
    <w:p w14:paraId="0409280F" w14:textId="77777777" w:rsidR="00A93F37" w:rsidRDefault="00A93F37" w:rsidP="00A93F37">
      <w:pPr>
        <w:pStyle w:val="BodyText2"/>
        <w:tabs>
          <w:tab w:val="left" w:pos="270"/>
        </w:tabs>
        <w:ind w:left="-90"/>
        <w:jc w:val="both"/>
        <w:rPr>
          <w:rFonts w:ascii="Arial" w:hAnsi="Arial" w:cs="Arial"/>
          <w:sz w:val="18"/>
        </w:rPr>
      </w:pPr>
    </w:p>
    <w:p w14:paraId="6E526857" w14:textId="45ED6D22" w:rsidR="00A93F37" w:rsidRDefault="00A93F37" w:rsidP="00A93F37">
      <w:pPr>
        <w:pStyle w:val="BodyText2"/>
        <w:numPr>
          <w:ilvl w:val="0"/>
          <w:numId w:val="1"/>
        </w:numPr>
        <w:tabs>
          <w:tab w:val="left" w:pos="270"/>
          <w:tab w:val="left" w:pos="540"/>
        </w:tabs>
        <w:spacing w:after="0" w:line="240" w:lineRule="auto"/>
        <w:jc w:val="both"/>
        <w:rPr>
          <w:rFonts w:ascii="Arial" w:hAnsi="Arial" w:cs="Arial"/>
          <w:sz w:val="18"/>
        </w:rPr>
      </w:pPr>
      <w:r>
        <w:rPr>
          <w:rFonts w:ascii="Arial" w:hAnsi="Arial" w:cs="Arial"/>
          <w:sz w:val="18"/>
        </w:rPr>
        <w:t xml:space="preserve">    </w:t>
      </w:r>
      <w:r>
        <w:rPr>
          <w:rFonts w:ascii="Arial" w:hAnsi="Arial" w:cs="Arial"/>
          <w:sz w:val="18"/>
        </w:rPr>
        <w:tab/>
        <w:t xml:space="preserve">Supplier declares the following legal status in submitting this </w:t>
      </w:r>
      <w:proofErr w:type="gramStart"/>
      <w:r>
        <w:rPr>
          <w:rFonts w:ascii="Arial" w:hAnsi="Arial" w:cs="Arial"/>
          <w:sz w:val="18"/>
        </w:rPr>
        <w:t>proposal</w:t>
      </w:r>
      <w:proofErr w:type="gramEnd"/>
      <w:r w:rsidR="0065243A">
        <w:rPr>
          <w:rFonts w:ascii="Arial" w:hAnsi="Arial" w:cs="Arial"/>
          <w:sz w:val="18"/>
        </w:rPr>
        <w:t xml:space="preserve"> </w:t>
      </w:r>
    </w:p>
    <w:p w14:paraId="6A79C7D7" w14:textId="77777777" w:rsidR="00A93F37" w:rsidRDefault="00A93F37" w:rsidP="00A93F37">
      <w:pPr>
        <w:pStyle w:val="BodyText"/>
        <w:tabs>
          <w:tab w:val="left" w:pos="270"/>
          <w:tab w:val="left" w:pos="540"/>
          <w:tab w:val="left" w:pos="720"/>
          <w:tab w:val="left" w:pos="900"/>
        </w:tabs>
        <w:jc w:val="both"/>
        <w:rPr>
          <w:rFonts w:ascii="Arial" w:hAnsi="Arial" w:cs="Arial"/>
          <w:sz w:val="18"/>
        </w:rPr>
      </w:pPr>
      <w:r>
        <w:rPr>
          <w:rFonts w:ascii="Arial" w:hAnsi="Arial" w:cs="Arial"/>
          <w:sz w:val="18"/>
        </w:rPr>
        <w:tab/>
      </w:r>
    </w:p>
    <w:p w14:paraId="5CF47538" w14:textId="77777777" w:rsidR="00A93F37" w:rsidRDefault="00A93F37" w:rsidP="00A93F37">
      <w:pPr>
        <w:pStyle w:val="BodyText"/>
        <w:tabs>
          <w:tab w:val="left" w:pos="270"/>
          <w:tab w:val="left" w:pos="540"/>
        </w:tabs>
        <w:ind w:left="403" w:hanging="403"/>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A partnership</w:t>
      </w:r>
    </w:p>
    <w:p w14:paraId="2941D7B0" w14:textId="77777777" w:rsidR="00A93F37" w:rsidRDefault="00A93F37" w:rsidP="00A93F37">
      <w:pPr>
        <w:pStyle w:val="BodyText"/>
        <w:tabs>
          <w:tab w:val="left" w:pos="270"/>
        </w:tabs>
        <w:ind w:left="403" w:hanging="403"/>
        <w:jc w:val="both"/>
        <w:rPr>
          <w:rFonts w:ascii="Arial" w:hAnsi="Arial" w:cs="Arial"/>
          <w:sz w:val="18"/>
        </w:rPr>
      </w:pPr>
      <w:r>
        <w:rPr>
          <w:rFonts w:ascii="Arial" w:hAnsi="Arial" w:cs="Arial"/>
          <w:sz w:val="18"/>
        </w:rPr>
        <w:tab/>
      </w:r>
    </w:p>
    <w:p w14:paraId="5DFC3574" w14:textId="77777777" w:rsidR="00A93F37" w:rsidRDefault="00A93F37" w:rsidP="00A93F37">
      <w:pPr>
        <w:pStyle w:val="BodyText"/>
        <w:tabs>
          <w:tab w:val="left" w:pos="270"/>
          <w:tab w:val="left" w:pos="540"/>
        </w:tabs>
        <w:ind w:left="403" w:hanging="403"/>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A corporation organized and existing under the laws of the State of ______________________</w:t>
      </w:r>
    </w:p>
    <w:p w14:paraId="2F9B9E06" w14:textId="77777777" w:rsidR="00A93F37" w:rsidRDefault="00A93F37" w:rsidP="00A93F37">
      <w:pPr>
        <w:pStyle w:val="BodyText"/>
        <w:ind w:left="403" w:hanging="403"/>
        <w:jc w:val="both"/>
        <w:rPr>
          <w:rFonts w:ascii="Arial" w:hAnsi="Arial" w:cs="Arial"/>
          <w:sz w:val="18"/>
        </w:rPr>
      </w:pPr>
    </w:p>
    <w:p w14:paraId="000A21D4" w14:textId="77777777" w:rsidR="00A93F37" w:rsidRDefault="00A93F37" w:rsidP="00A93F37">
      <w:pPr>
        <w:pStyle w:val="BodyText"/>
        <w:tabs>
          <w:tab w:val="left" w:pos="270"/>
          <w:tab w:val="left" w:pos="540"/>
          <w:tab w:val="left" w:pos="720"/>
        </w:tabs>
        <w:ind w:left="403" w:hanging="403"/>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An individual doing business as (DBA) _____________________________________________</w:t>
      </w:r>
    </w:p>
    <w:p w14:paraId="1FC066BC" w14:textId="77777777" w:rsidR="00A93F37" w:rsidRDefault="00A93F37" w:rsidP="00A93F37">
      <w:pPr>
        <w:pStyle w:val="BodyText2"/>
        <w:tabs>
          <w:tab w:val="left" w:pos="270"/>
        </w:tabs>
        <w:ind w:left="-90"/>
        <w:jc w:val="both"/>
        <w:rPr>
          <w:rFonts w:ascii="Arial" w:hAnsi="Arial" w:cs="Arial"/>
          <w:sz w:val="18"/>
        </w:rPr>
      </w:pPr>
    </w:p>
    <w:p w14:paraId="3331EDED" w14:textId="77777777" w:rsidR="00A93F37" w:rsidRDefault="00A93F37" w:rsidP="00A93F37">
      <w:pPr>
        <w:pStyle w:val="BodyText2"/>
        <w:numPr>
          <w:ilvl w:val="0"/>
          <w:numId w:val="1"/>
        </w:numPr>
        <w:tabs>
          <w:tab w:val="left" w:pos="270"/>
          <w:tab w:val="left" w:pos="360"/>
          <w:tab w:val="left" w:pos="540"/>
        </w:tabs>
        <w:spacing w:after="0" w:line="240" w:lineRule="auto"/>
        <w:jc w:val="both"/>
        <w:rPr>
          <w:rFonts w:ascii="Arial" w:hAnsi="Arial" w:cs="Arial"/>
          <w:sz w:val="18"/>
        </w:rPr>
      </w:pPr>
      <w:r>
        <w:rPr>
          <w:rFonts w:ascii="Arial" w:hAnsi="Arial" w:cs="Arial"/>
          <w:sz w:val="18"/>
        </w:rPr>
        <w:t xml:space="preserve">   </w:t>
      </w:r>
      <w:r>
        <w:rPr>
          <w:rFonts w:ascii="Arial" w:hAnsi="Arial" w:cs="Arial"/>
          <w:sz w:val="18"/>
        </w:rPr>
        <w:tab/>
      </w:r>
      <w:r w:rsidR="00E51F7C">
        <w:rPr>
          <w:rFonts w:ascii="Arial" w:hAnsi="Arial" w:cs="Arial"/>
          <w:sz w:val="18"/>
        </w:rPr>
        <w:t xml:space="preserve">(Optional) </w:t>
      </w:r>
      <w:r>
        <w:rPr>
          <w:rFonts w:ascii="Arial" w:hAnsi="Arial" w:cs="Arial"/>
          <w:sz w:val="18"/>
        </w:rPr>
        <w:t xml:space="preserve">Supplier declares that company is at least 51% owned, controlled and actively managed by </w:t>
      </w:r>
    </w:p>
    <w:p w14:paraId="1D8163FB" w14:textId="1E3908D1" w:rsidR="00A93F37" w:rsidRDefault="00A93F37" w:rsidP="00A93F37">
      <w:pPr>
        <w:pStyle w:val="BodyText2"/>
        <w:tabs>
          <w:tab w:val="left" w:pos="270"/>
          <w:tab w:val="left" w:pos="360"/>
          <w:tab w:val="left" w:pos="540"/>
        </w:tabs>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r w:rsidR="00237305">
        <w:rPr>
          <w:rFonts w:ascii="Arial" w:hAnsi="Arial" w:cs="Arial"/>
          <w:sz w:val="18"/>
        </w:rPr>
        <w:t xml:space="preserve">optional:  </w:t>
      </w:r>
      <w:r>
        <w:rPr>
          <w:rFonts w:ascii="Arial" w:hAnsi="Arial" w:cs="Arial"/>
          <w:sz w:val="18"/>
        </w:rPr>
        <w:t>check all that apply):</w:t>
      </w:r>
      <w:r w:rsidR="0065243A">
        <w:rPr>
          <w:rFonts w:ascii="Arial" w:hAnsi="Arial" w:cs="Arial"/>
          <w:sz w:val="18"/>
        </w:rPr>
        <w:t xml:space="preserve"> </w:t>
      </w:r>
    </w:p>
    <w:p w14:paraId="07E56795" w14:textId="77777777" w:rsidR="00A93F37" w:rsidRDefault="00A93F37" w:rsidP="00A93F37">
      <w:pPr>
        <w:pStyle w:val="BodyText"/>
        <w:tabs>
          <w:tab w:val="left" w:pos="270"/>
          <w:tab w:val="left" w:pos="6030"/>
        </w:tabs>
        <w:jc w:val="both"/>
        <w:rPr>
          <w:rFonts w:ascii="Arial" w:hAnsi="Arial" w:cs="Arial"/>
          <w:sz w:val="18"/>
        </w:rPr>
      </w:pPr>
      <w:r>
        <w:rPr>
          <w:rFonts w:ascii="Arial" w:hAnsi="Arial" w:cs="Arial"/>
          <w:sz w:val="18"/>
        </w:rPr>
        <w:tab/>
      </w:r>
    </w:p>
    <w:p w14:paraId="06C378FA" w14:textId="77777777" w:rsidR="00A93F37" w:rsidRDefault="00A93F37" w:rsidP="00A93F37">
      <w:pPr>
        <w:pStyle w:val="BodyText"/>
        <w:tabs>
          <w:tab w:val="left" w:pos="270"/>
          <w:tab w:val="left" w:pos="540"/>
        </w:tabs>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African-American</w:t>
      </w: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Native American</w:t>
      </w: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Woman/Women</w:t>
      </w:r>
    </w:p>
    <w:p w14:paraId="1404CAFE" w14:textId="77777777" w:rsidR="00A93F37" w:rsidRDefault="00A93F37" w:rsidP="00A93F37">
      <w:pPr>
        <w:pStyle w:val="BodyText"/>
        <w:tabs>
          <w:tab w:val="left" w:pos="270"/>
          <w:tab w:val="left" w:pos="540"/>
          <w:tab w:val="left" w:pos="900"/>
        </w:tabs>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Asian America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Multi-Racial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ADA</w:t>
          </w:r>
        </w:smartTag>
      </w:smartTag>
      <w:r>
        <w:rPr>
          <w:rFonts w:ascii="Arial" w:hAnsi="Arial" w:cs="Arial"/>
          <w:sz w:val="18"/>
        </w:rPr>
        <w:t xml:space="preserve"> Disabled Person(s)</w:t>
      </w:r>
      <w:r>
        <w:rPr>
          <w:rFonts w:ascii="Arial" w:hAnsi="Arial" w:cs="Arial"/>
          <w:sz w:val="18"/>
        </w:rPr>
        <w:tab/>
        <w:t xml:space="preserve"> </w:t>
      </w:r>
    </w:p>
    <w:p w14:paraId="16EC2048" w14:textId="77777777" w:rsidR="00A93F37" w:rsidRDefault="00A93F37" w:rsidP="00A93F37">
      <w:pPr>
        <w:pStyle w:val="BodyText"/>
        <w:tabs>
          <w:tab w:val="left" w:pos="270"/>
          <w:tab w:val="left" w:pos="360"/>
          <w:tab w:val="left" w:pos="540"/>
        </w:tabs>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sym w:font="Symbol" w:char="F09B"/>
      </w:r>
      <w:r>
        <w:rPr>
          <w:rFonts w:ascii="Arial" w:hAnsi="Arial" w:cs="Arial"/>
          <w:sz w:val="18"/>
        </w:rPr>
        <w:t xml:space="preserve">   Hispanic America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7B9F31DC" w14:textId="77777777" w:rsidR="00A93F37" w:rsidRDefault="00A93F37" w:rsidP="00A93F37">
      <w:pPr>
        <w:pStyle w:val="BodyText2"/>
        <w:tabs>
          <w:tab w:val="left" w:pos="270"/>
        </w:tabs>
        <w:ind w:left="-90"/>
        <w:jc w:val="both"/>
        <w:rPr>
          <w:rFonts w:ascii="Arial" w:hAnsi="Arial" w:cs="Arial"/>
          <w:sz w:val="18"/>
        </w:rPr>
      </w:pPr>
    </w:p>
    <w:p w14:paraId="2548BE9B" w14:textId="77777777" w:rsidR="00A93F37" w:rsidRDefault="00A93F37" w:rsidP="00A93F37">
      <w:pPr>
        <w:pStyle w:val="BodyText2"/>
        <w:numPr>
          <w:ilvl w:val="0"/>
          <w:numId w:val="1"/>
        </w:numPr>
        <w:tabs>
          <w:tab w:val="left" w:pos="270"/>
          <w:tab w:val="left" w:pos="540"/>
        </w:tabs>
        <w:spacing w:after="0" w:line="240" w:lineRule="auto"/>
        <w:jc w:val="both"/>
        <w:rPr>
          <w:rFonts w:ascii="Arial" w:hAnsi="Arial" w:cs="Arial"/>
          <w:sz w:val="18"/>
        </w:rPr>
      </w:pPr>
      <w:r>
        <w:rPr>
          <w:rFonts w:ascii="Arial" w:hAnsi="Arial" w:cs="Arial"/>
          <w:sz w:val="18"/>
        </w:rPr>
        <w:t xml:space="preserve">  </w:t>
      </w:r>
      <w:r>
        <w:rPr>
          <w:rFonts w:ascii="Arial" w:hAnsi="Arial" w:cs="Arial"/>
          <w:sz w:val="18"/>
        </w:rPr>
        <w:tab/>
        <w:t>Supplier acknowledges receipt of the following addenda:</w:t>
      </w:r>
    </w:p>
    <w:p w14:paraId="72C5198C" w14:textId="77777777" w:rsidR="00A93F37" w:rsidRDefault="00A93F37" w:rsidP="00A93F37">
      <w:pPr>
        <w:pStyle w:val="BodyText"/>
        <w:tabs>
          <w:tab w:val="left" w:pos="270"/>
        </w:tabs>
        <w:jc w:val="both"/>
        <w:rPr>
          <w:rFonts w:ascii="Arial" w:hAnsi="Arial" w:cs="Arial"/>
          <w:sz w:val="18"/>
        </w:rPr>
      </w:pPr>
    </w:p>
    <w:p w14:paraId="0E71F684" w14:textId="77777777" w:rsidR="00A93F37" w:rsidRDefault="00A93F37" w:rsidP="00A93F37">
      <w:pPr>
        <w:pStyle w:val="BodyText"/>
        <w:tabs>
          <w:tab w:val="left" w:pos="270"/>
          <w:tab w:val="left" w:pos="540"/>
        </w:tabs>
        <w:jc w:val="both"/>
        <w:rPr>
          <w:rFonts w:ascii="Arial" w:hAnsi="Arial" w:cs="Arial"/>
          <w:sz w:val="18"/>
        </w:rPr>
      </w:pPr>
      <w:r>
        <w:rPr>
          <w:rFonts w:ascii="Arial" w:hAnsi="Arial" w:cs="Arial"/>
          <w:sz w:val="18"/>
        </w:rPr>
        <w:tab/>
      </w:r>
      <w:r>
        <w:rPr>
          <w:rFonts w:ascii="Arial" w:hAnsi="Arial" w:cs="Arial"/>
          <w:sz w:val="18"/>
        </w:rPr>
        <w:tab/>
        <w:t>Addendum No. ____________________    Dated ____________________</w:t>
      </w:r>
    </w:p>
    <w:p w14:paraId="450AD3BC" w14:textId="77777777" w:rsidR="00A93F37" w:rsidRDefault="00A93F37" w:rsidP="00A93F37">
      <w:pPr>
        <w:pStyle w:val="BodyText"/>
        <w:tabs>
          <w:tab w:val="left" w:pos="270"/>
        </w:tabs>
        <w:jc w:val="both"/>
        <w:rPr>
          <w:rFonts w:ascii="Arial" w:hAnsi="Arial" w:cs="Arial"/>
          <w:sz w:val="18"/>
        </w:rPr>
      </w:pPr>
    </w:p>
    <w:p w14:paraId="4B69AC76" w14:textId="77777777" w:rsidR="00A93F37" w:rsidRDefault="00A93F37" w:rsidP="00A93F37">
      <w:pPr>
        <w:pStyle w:val="BodyText"/>
        <w:tabs>
          <w:tab w:val="left" w:pos="270"/>
          <w:tab w:val="left" w:pos="540"/>
        </w:tabs>
        <w:jc w:val="both"/>
        <w:rPr>
          <w:rFonts w:ascii="Arial" w:hAnsi="Arial" w:cs="Arial"/>
          <w:sz w:val="18"/>
        </w:rPr>
      </w:pPr>
      <w:r>
        <w:rPr>
          <w:rFonts w:ascii="Arial" w:hAnsi="Arial" w:cs="Arial"/>
          <w:sz w:val="18"/>
        </w:rPr>
        <w:tab/>
      </w:r>
      <w:r>
        <w:rPr>
          <w:rFonts w:ascii="Arial" w:hAnsi="Arial" w:cs="Arial"/>
          <w:sz w:val="18"/>
        </w:rPr>
        <w:tab/>
        <w:t>Addendum No. ____________________    Dated ____________________</w:t>
      </w:r>
    </w:p>
    <w:p w14:paraId="300A0A8D" w14:textId="77777777" w:rsidR="00A93F37" w:rsidRDefault="00A93F37" w:rsidP="00A93F37">
      <w:pPr>
        <w:pStyle w:val="BodyText"/>
        <w:tabs>
          <w:tab w:val="left" w:pos="270"/>
        </w:tabs>
        <w:jc w:val="both"/>
        <w:rPr>
          <w:rFonts w:ascii="Arial" w:hAnsi="Arial" w:cs="Arial"/>
          <w:sz w:val="18"/>
        </w:rPr>
        <w:sectPr w:rsidR="00A93F37" w:rsidSect="00A76993">
          <w:pgSz w:w="12240" w:h="15840" w:code="1"/>
          <w:pgMar w:top="720" w:right="1152" w:bottom="1008" w:left="1152" w:header="720" w:footer="720" w:gutter="0"/>
          <w:cols w:space="720"/>
          <w:titlePg/>
        </w:sectPr>
      </w:pPr>
    </w:p>
    <w:p w14:paraId="0C439B58" w14:textId="77777777" w:rsidR="00A93F37" w:rsidRDefault="00A93F37" w:rsidP="00A93F37">
      <w:pPr>
        <w:pStyle w:val="BodyText2"/>
        <w:numPr>
          <w:ilvl w:val="0"/>
          <w:numId w:val="1"/>
        </w:numPr>
        <w:tabs>
          <w:tab w:val="left" w:pos="270"/>
          <w:tab w:val="left" w:pos="540"/>
        </w:tabs>
        <w:spacing w:after="0" w:line="240" w:lineRule="auto"/>
        <w:jc w:val="both"/>
        <w:rPr>
          <w:rFonts w:ascii="Arial" w:hAnsi="Arial" w:cs="Arial"/>
          <w:sz w:val="18"/>
        </w:rPr>
      </w:pPr>
      <w:r>
        <w:rPr>
          <w:rFonts w:ascii="Arial" w:hAnsi="Arial" w:cs="Arial"/>
          <w:sz w:val="18"/>
        </w:rPr>
        <w:lastRenderedPageBreak/>
        <w:t xml:space="preserve"> </w:t>
      </w:r>
      <w:r>
        <w:rPr>
          <w:rFonts w:ascii="Arial" w:hAnsi="Arial" w:cs="Arial"/>
          <w:sz w:val="18"/>
        </w:rPr>
        <w:tab/>
        <w:t xml:space="preserve">BASE PROPOSAL SUM:  ____________________________________________________dollars </w:t>
      </w:r>
    </w:p>
    <w:p w14:paraId="18AB2376" w14:textId="77777777" w:rsidR="00A93F37" w:rsidRDefault="00A93F37" w:rsidP="00A93F37">
      <w:pPr>
        <w:pStyle w:val="BodyText"/>
        <w:tabs>
          <w:tab w:val="left" w:pos="270"/>
        </w:tabs>
        <w:jc w:val="both"/>
        <w:rPr>
          <w:rFonts w:ascii="Arial" w:hAnsi="Arial" w:cs="Arial"/>
          <w:sz w:val="18"/>
        </w:rPr>
      </w:pPr>
    </w:p>
    <w:p w14:paraId="787C2AF3" w14:textId="77777777" w:rsidR="00A93F37" w:rsidRDefault="00A93F37" w:rsidP="00A93F37">
      <w:pPr>
        <w:pStyle w:val="BodyText"/>
        <w:tabs>
          <w:tab w:val="left" w:pos="270"/>
          <w:tab w:val="left" w:pos="540"/>
          <w:tab w:val="left" w:pos="630"/>
          <w:tab w:val="left" w:pos="2790"/>
        </w:tabs>
        <w:jc w:val="both"/>
        <w:rPr>
          <w:rFonts w:ascii="Arial" w:hAnsi="Arial" w:cs="Arial"/>
          <w:sz w:val="18"/>
        </w:rPr>
      </w:pPr>
      <w:r>
        <w:rPr>
          <w:rFonts w:ascii="Arial" w:hAnsi="Arial" w:cs="Arial"/>
          <w:sz w:val="18"/>
        </w:rPr>
        <w:tab/>
      </w:r>
      <w:r>
        <w:rPr>
          <w:rFonts w:ascii="Arial" w:hAnsi="Arial" w:cs="Arial"/>
          <w:sz w:val="18"/>
        </w:rPr>
        <w:tab/>
        <w:t>($_______________________________)  OR attach proposal.</w:t>
      </w:r>
    </w:p>
    <w:p w14:paraId="4E889840" w14:textId="77777777" w:rsidR="00A93F37" w:rsidRDefault="00A93F37" w:rsidP="00A93F37">
      <w:pPr>
        <w:pStyle w:val="BodyText"/>
        <w:tabs>
          <w:tab w:val="left" w:pos="270"/>
        </w:tabs>
        <w:jc w:val="both"/>
        <w:rPr>
          <w:rFonts w:ascii="Arial" w:hAnsi="Arial" w:cs="Arial"/>
          <w:sz w:val="18"/>
        </w:rPr>
      </w:pPr>
    </w:p>
    <w:p w14:paraId="69459F59" w14:textId="77777777" w:rsidR="00A93F37" w:rsidRDefault="00A93F37" w:rsidP="00A93F37">
      <w:pPr>
        <w:pStyle w:val="BodyText"/>
        <w:jc w:val="both"/>
        <w:rPr>
          <w:rFonts w:ascii="Arial" w:hAnsi="Arial" w:cs="Arial"/>
          <w:sz w:val="18"/>
        </w:rPr>
      </w:pPr>
    </w:p>
    <w:p w14:paraId="2EFEF9D7" w14:textId="77777777" w:rsidR="00A93F37" w:rsidRDefault="00A93F37" w:rsidP="00A93F37">
      <w:pPr>
        <w:pStyle w:val="BodyText2"/>
        <w:numPr>
          <w:ilvl w:val="0"/>
          <w:numId w:val="1"/>
        </w:numPr>
        <w:tabs>
          <w:tab w:val="left" w:pos="270"/>
          <w:tab w:val="left" w:pos="540"/>
        </w:tabs>
        <w:spacing w:after="0" w:line="240" w:lineRule="auto"/>
        <w:ind w:left="562" w:hanging="562"/>
        <w:jc w:val="both"/>
        <w:rPr>
          <w:rFonts w:ascii="Arial" w:hAnsi="Arial" w:cs="Arial"/>
          <w:sz w:val="18"/>
        </w:rPr>
      </w:pPr>
      <w:r>
        <w:rPr>
          <w:rFonts w:ascii="Arial" w:hAnsi="Arial" w:cs="Arial"/>
          <w:sz w:val="18"/>
        </w:rPr>
        <w:t xml:space="preserve">The undersigned proposes to furnish all labor, materials, equipment, tools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14:paraId="06C38526" w14:textId="77777777" w:rsidR="00A93F37" w:rsidRDefault="00A93F37" w:rsidP="00A93F37">
      <w:pPr>
        <w:pStyle w:val="BodyText"/>
        <w:tabs>
          <w:tab w:val="left" w:pos="360"/>
        </w:tabs>
        <w:jc w:val="both"/>
        <w:rPr>
          <w:rFonts w:ascii="Arial" w:hAnsi="Arial" w:cs="Arial"/>
          <w:sz w:val="18"/>
        </w:rPr>
      </w:pPr>
    </w:p>
    <w:p w14:paraId="15D7C6B1" w14:textId="77777777" w:rsidR="00A93F37" w:rsidRDefault="00A93F37" w:rsidP="00A93F37">
      <w:pPr>
        <w:pStyle w:val="BodyText"/>
        <w:tabs>
          <w:tab w:val="left" w:pos="360"/>
        </w:tabs>
        <w:jc w:val="both"/>
        <w:rPr>
          <w:rFonts w:ascii="Arial" w:hAnsi="Arial" w:cs="Arial"/>
          <w:sz w:val="18"/>
        </w:rPr>
      </w:pPr>
    </w:p>
    <w:p w14:paraId="11EE3D82" w14:textId="77777777" w:rsidR="00A93F37" w:rsidRDefault="00A93F37" w:rsidP="00A93F37">
      <w:pPr>
        <w:pStyle w:val="BodyText"/>
        <w:ind w:firstLine="562"/>
        <w:jc w:val="both"/>
        <w:rPr>
          <w:rFonts w:ascii="Arial" w:hAnsi="Arial" w:cs="Arial"/>
          <w:sz w:val="18"/>
        </w:rPr>
      </w:pPr>
      <w:r>
        <w:rPr>
          <w:rFonts w:ascii="Arial" w:hAnsi="Arial" w:cs="Arial"/>
          <w:sz w:val="18"/>
        </w:rPr>
        <w:t>_______________________________________________________________________________</w:t>
      </w:r>
    </w:p>
    <w:p w14:paraId="7BBA6975" w14:textId="77777777" w:rsidR="00A93F37" w:rsidRDefault="00A93F37" w:rsidP="00A93F37">
      <w:pPr>
        <w:pStyle w:val="BodyText"/>
        <w:ind w:firstLine="562"/>
        <w:jc w:val="both"/>
        <w:rPr>
          <w:rFonts w:ascii="Arial" w:hAnsi="Arial" w:cs="Arial"/>
          <w:sz w:val="18"/>
        </w:rPr>
      </w:pPr>
      <w:r>
        <w:rPr>
          <w:rFonts w:ascii="Arial" w:hAnsi="Arial" w:cs="Arial"/>
          <w:sz w:val="18"/>
        </w:rPr>
        <w:t xml:space="preserve">Company Name                                                            </w:t>
      </w:r>
      <w:r>
        <w:rPr>
          <w:rFonts w:ascii="Arial" w:hAnsi="Arial" w:cs="Arial"/>
          <w:sz w:val="18"/>
        </w:rPr>
        <w:tab/>
      </w:r>
      <w:r>
        <w:rPr>
          <w:rFonts w:ascii="Arial" w:hAnsi="Arial" w:cs="Arial"/>
          <w:sz w:val="18"/>
        </w:rPr>
        <w:tab/>
      </w:r>
    </w:p>
    <w:p w14:paraId="396CA76A" w14:textId="77777777" w:rsidR="00A93F37" w:rsidRDefault="00A93F37" w:rsidP="00A93F37">
      <w:pPr>
        <w:pStyle w:val="BodyText"/>
        <w:jc w:val="both"/>
        <w:rPr>
          <w:rFonts w:ascii="Arial" w:hAnsi="Arial" w:cs="Arial"/>
          <w:sz w:val="18"/>
        </w:rPr>
      </w:pPr>
    </w:p>
    <w:p w14:paraId="185F555E" w14:textId="77777777" w:rsidR="00A93F37" w:rsidRDefault="00A93F37" w:rsidP="00A93F37">
      <w:pPr>
        <w:pStyle w:val="BodyText"/>
        <w:ind w:firstLine="562"/>
        <w:jc w:val="both"/>
        <w:rPr>
          <w:rFonts w:ascii="Arial" w:hAnsi="Arial" w:cs="Arial"/>
          <w:sz w:val="18"/>
        </w:rPr>
      </w:pPr>
      <w:r>
        <w:rPr>
          <w:rFonts w:ascii="Arial" w:hAnsi="Arial" w:cs="Arial"/>
          <w:sz w:val="18"/>
        </w:rPr>
        <w:t>_______________________________________________________________________________</w:t>
      </w:r>
    </w:p>
    <w:p w14:paraId="1C5AB20B" w14:textId="77777777" w:rsidR="00A93F37" w:rsidRDefault="00A93F37" w:rsidP="00A93F37">
      <w:pPr>
        <w:pStyle w:val="BodyText"/>
        <w:tabs>
          <w:tab w:val="left" w:pos="540"/>
          <w:tab w:val="left" w:pos="2970"/>
        </w:tabs>
        <w:jc w:val="both"/>
        <w:rPr>
          <w:rFonts w:ascii="Arial" w:hAnsi="Arial" w:cs="Arial"/>
          <w:sz w:val="18"/>
        </w:rPr>
      </w:pPr>
      <w:r>
        <w:rPr>
          <w:rFonts w:ascii="Arial" w:hAnsi="Arial" w:cs="Arial"/>
          <w:sz w:val="18"/>
        </w:rPr>
        <w:tab/>
        <w:t xml:space="preserve">Address                                 </w:t>
      </w:r>
      <w:r>
        <w:rPr>
          <w:rFonts w:ascii="Arial" w:hAnsi="Arial" w:cs="Arial"/>
          <w:sz w:val="18"/>
        </w:rPr>
        <w:tab/>
      </w:r>
      <w:r>
        <w:rPr>
          <w:rFonts w:ascii="Arial" w:hAnsi="Arial" w:cs="Arial"/>
          <w:sz w:val="18"/>
        </w:rPr>
        <w:tab/>
      </w:r>
      <w:r>
        <w:rPr>
          <w:rFonts w:ascii="Arial" w:hAnsi="Arial" w:cs="Arial"/>
          <w:sz w:val="18"/>
        </w:rPr>
        <w:tab/>
        <w:t xml:space="preserve">       City/State/Zip Code</w:t>
      </w:r>
    </w:p>
    <w:p w14:paraId="5E6D20FE" w14:textId="77777777" w:rsidR="00A93F37" w:rsidRDefault="00A93F37" w:rsidP="00A93F37">
      <w:pPr>
        <w:pStyle w:val="BodyText"/>
        <w:jc w:val="both"/>
        <w:rPr>
          <w:rFonts w:ascii="Arial" w:hAnsi="Arial" w:cs="Arial"/>
          <w:sz w:val="18"/>
        </w:rPr>
      </w:pPr>
    </w:p>
    <w:p w14:paraId="1B9797AD"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_________________________    _________________________    _________________________</w:t>
      </w:r>
    </w:p>
    <w:p w14:paraId="21A294CD"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Office Phone No.</w:t>
      </w:r>
      <w:r>
        <w:rPr>
          <w:rFonts w:ascii="Arial" w:hAnsi="Arial" w:cs="Arial"/>
          <w:sz w:val="18"/>
        </w:rPr>
        <w:tab/>
        <w:t xml:space="preserve">                         Cellular Phone No.                        Fax No. </w:t>
      </w:r>
    </w:p>
    <w:p w14:paraId="753344DA" w14:textId="77777777" w:rsidR="00A93F37" w:rsidRDefault="00A93F37" w:rsidP="00A93F37">
      <w:pPr>
        <w:pStyle w:val="BodyText"/>
        <w:jc w:val="both"/>
        <w:rPr>
          <w:rFonts w:ascii="Arial" w:hAnsi="Arial" w:cs="Arial"/>
          <w:sz w:val="18"/>
        </w:rPr>
      </w:pPr>
    </w:p>
    <w:p w14:paraId="4AE54ADE" w14:textId="77777777" w:rsidR="00A93F37" w:rsidRDefault="00A93F37" w:rsidP="00A93F37">
      <w:pPr>
        <w:pStyle w:val="BodyText"/>
        <w:jc w:val="both"/>
        <w:rPr>
          <w:rFonts w:ascii="Arial" w:hAnsi="Arial" w:cs="Arial"/>
          <w:sz w:val="18"/>
        </w:rPr>
      </w:pPr>
    </w:p>
    <w:p w14:paraId="5976013C"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__________________________________________    ___________________________________</w:t>
      </w:r>
    </w:p>
    <w:p w14:paraId="1F1A4BCB"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 xml:space="preserve">Authorized Agent Signature                                            Name &amp; Title                        </w:t>
      </w:r>
    </w:p>
    <w:p w14:paraId="4EDA5AED" w14:textId="77777777" w:rsidR="00A93F37" w:rsidRDefault="00A93F37" w:rsidP="00A93F37">
      <w:pPr>
        <w:pStyle w:val="BodyText"/>
        <w:jc w:val="both"/>
        <w:rPr>
          <w:rFonts w:ascii="Arial" w:hAnsi="Arial" w:cs="Arial"/>
          <w:sz w:val="18"/>
        </w:rPr>
      </w:pPr>
    </w:p>
    <w:p w14:paraId="29DF0812" w14:textId="77777777" w:rsidR="00A93F37" w:rsidRDefault="00A93F37" w:rsidP="00A93F37">
      <w:pPr>
        <w:pStyle w:val="BodyText"/>
        <w:jc w:val="both"/>
        <w:rPr>
          <w:rFonts w:ascii="Arial" w:hAnsi="Arial" w:cs="Arial"/>
          <w:sz w:val="18"/>
        </w:rPr>
      </w:pPr>
    </w:p>
    <w:p w14:paraId="6C456970"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__________________________________________    ___________________________________</w:t>
      </w:r>
    </w:p>
    <w:p w14:paraId="3DEAD1CB"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Witness Signature                                                           Name</w:t>
      </w:r>
    </w:p>
    <w:p w14:paraId="747F25FF" w14:textId="77777777" w:rsidR="00A93F37" w:rsidRDefault="00A93F37" w:rsidP="00A93F37">
      <w:pPr>
        <w:pStyle w:val="BodyText"/>
        <w:jc w:val="both"/>
        <w:rPr>
          <w:rFonts w:ascii="Arial" w:hAnsi="Arial" w:cs="Arial"/>
          <w:sz w:val="18"/>
        </w:rPr>
      </w:pPr>
    </w:p>
    <w:p w14:paraId="4CE18BE4"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__________________________________________    ___________________________________</w:t>
      </w:r>
    </w:p>
    <w:p w14:paraId="03C0852B" w14:textId="77777777" w:rsidR="00A93F37" w:rsidRDefault="00A93F37" w:rsidP="00A93F37">
      <w:pPr>
        <w:pStyle w:val="BodyText"/>
        <w:tabs>
          <w:tab w:val="left" w:pos="540"/>
          <w:tab w:val="left" w:pos="4590"/>
        </w:tabs>
        <w:jc w:val="both"/>
        <w:rPr>
          <w:rFonts w:ascii="Arial" w:hAnsi="Arial" w:cs="Arial"/>
          <w:sz w:val="18"/>
        </w:rPr>
      </w:pPr>
      <w:r>
        <w:rPr>
          <w:rFonts w:ascii="Arial" w:hAnsi="Arial" w:cs="Arial"/>
          <w:sz w:val="18"/>
        </w:rPr>
        <w:tab/>
        <w:t xml:space="preserve">Tax Identification No.       </w:t>
      </w:r>
      <w:r>
        <w:rPr>
          <w:rFonts w:ascii="Arial" w:hAnsi="Arial" w:cs="Arial"/>
          <w:sz w:val="18"/>
        </w:rPr>
        <w:tab/>
      </w:r>
      <w:r>
        <w:rPr>
          <w:rFonts w:ascii="Arial" w:hAnsi="Arial" w:cs="Arial"/>
          <w:sz w:val="18"/>
        </w:rPr>
        <w:tab/>
        <w:t xml:space="preserve">       Date</w:t>
      </w:r>
    </w:p>
    <w:p w14:paraId="0BC18636" w14:textId="77777777" w:rsidR="00A93F37" w:rsidRDefault="00A93F37" w:rsidP="00A93F37">
      <w:pPr>
        <w:pStyle w:val="BodyText"/>
        <w:jc w:val="both"/>
        <w:rPr>
          <w:rFonts w:ascii="Arial" w:hAnsi="Arial" w:cs="Arial"/>
          <w:sz w:val="18"/>
        </w:rPr>
      </w:pPr>
    </w:p>
    <w:p w14:paraId="1A4672F4" w14:textId="77777777" w:rsidR="00A93F37" w:rsidRDefault="00A93F37" w:rsidP="00A93F37">
      <w:pPr>
        <w:pStyle w:val="BodyText"/>
        <w:jc w:val="both"/>
        <w:rPr>
          <w:rFonts w:ascii="Arial" w:hAnsi="Arial" w:cs="Arial"/>
          <w:sz w:val="18"/>
        </w:rPr>
      </w:pPr>
    </w:p>
    <w:p w14:paraId="1BB4A9FF" w14:textId="77777777" w:rsidR="00A93F37" w:rsidRDefault="00A93F37" w:rsidP="00A93F37">
      <w:pPr>
        <w:pStyle w:val="BodyText"/>
        <w:tabs>
          <w:tab w:val="left" w:pos="360"/>
          <w:tab w:val="left" w:pos="540"/>
        </w:tabs>
        <w:jc w:val="both"/>
        <w:rPr>
          <w:rFonts w:ascii="Arial" w:hAnsi="Arial" w:cs="Arial"/>
          <w:sz w:val="18"/>
        </w:rPr>
      </w:pPr>
      <w:r>
        <w:rPr>
          <w:rFonts w:ascii="Arial" w:hAnsi="Arial" w:cs="Arial"/>
          <w:sz w:val="18"/>
        </w:rPr>
        <w:t>VIII.</w:t>
      </w:r>
      <w:r>
        <w:rPr>
          <w:rFonts w:ascii="Arial" w:hAnsi="Arial" w:cs="Arial"/>
          <w:sz w:val="18"/>
        </w:rPr>
        <w:tab/>
      </w:r>
      <w:r>
        <w:rPr>
          <w:rFonts w:ascii="Arial" w:hAnsi="Arial" w:cs="Arial"/>
          <w:sz w:val="18"/>
        </w:rPr>
        <w:tab/>
        <w:t xml:space="preserve">ACCEPTANCE:  This proposal is accepted by </w:t>
      </w:r>
      <w:smartTag w:uri="urn:schemas-microsoft-com:office:smarttags" w:element="place">
        <w:smartTag w:uri="urn:schemas-microsoft-com:office:smarttags" w:element="PlaceName">
          <w:r>
            <w:rPr>
              <w:rFonts w:ascii="Arial" w:hAnsi="Arial" w:cs="Arial"/>
              <w:sz w:val="18"/>
            </w:rPr>
            <w:t>Grand</w:t>
          </w:r>
        </w:smartTag>
        <w:r>
          <w:rPr>
            <w:rFonts w:ascii="Arial" w:hAnsi="Arial" w:cs="Arial"/>
            <w:sz w:val="18"/>
          </w:rPr>
          <w:t xml:space="preserve"> </w:t>
        </w:r>
        <w:smartTag w:uri="urn:schemas-microsoft-com:office:smarttags" w:element="PlaceType">
          <w:r>
            <w:rPr>
              <w:rFonts w:ascii="Arial" w:hAnsi="Arial" w:cs="Arial"/>
              <w:sz w:val="18"/>
            </w:rPr>
            <w:t>Valley</w:t>
          </w:r>
        </w:smartTag>
        <w:r>
          <w:rPr>
            <w:rFonts w:ascii="Arial" w:hAnsi="Arial" w:cs="Arial"/>
            <w:sz w:val="18"/>
          </w:rPr>
          <w:t xml:space="preserve"> </w:t>
        </w:r>
        <w:smartTag w:uri="urn:schemas-microsoft-com:office:smarttags" w:element="PlaceType">
          <w:r>
            <w:rPr>
              <w:rFonts w:ascii="Arial" w:hAnsi="Arial" w:cs="Arial"/>
              <w:sz w:val="18"/>
            </w:rPr>
            <w:t>State</w:t>
          </w:r>
        </w:smartTag>
        <w:r>
          <w:rPr>
            <w:rFonts w:ascii="Arial" w:hAnsi="Arial" w:cs="Arial"/>
            <w:sz w:val="18"/>
          </w:rPr>
          <w:t xml:space="preserve"> </w:t>
        </w:r>
        <w:smartTag w:uri="urn:schemas-microsoft-com:office:smarttags" w:element="PlaceType">
          <w:r>
            <w:rPr>
              <w:rFonts w:ascii="Arial" w:hAnsi="Arial" w:cs="Arial"/>
              <w:sz w:val="18"/>
            </w:rPr>
            <w:t>University</w:t>
          </w:r>
        </w:smartTag>
      </w:smartTag>
    </w:p>
    <w:p w14:paraId="7CEA6DAE" w14:textId="77777777" w:rsidR="00A93F37" w:rsidRDefault="00A93F37" w:rsidP="00A93F37">
      <w:pPr>
        <w:pStyle w:val="BodyText"/>
        <w:jc w:val="both"/>
        <w:rPr>
          <w:rFonts w:ascii="Arial" w:hAnsi="Arial" w:cs="Arial"/>
          <w:sz w:val="18"/>
        </w:rPr>
      </w:pPr>
    </w:p>
    <w:p w14:paraId="487EA871" w14:textId="77777777" w:rsidR="00A93F37" w:rsidRDefault="00A93F37" w:rsidP="00A93F37">
      <w:pPr>
        <w:pStyle w:val="BodyText"/>
        <w:tabs>
          <w:tab w:val="left" w:pos="360"/>
        </w:tabs>
        <w:jc w:val="both"/>
        <w:rPr>
          <w:rFonts w:ascii="Arial" w:hAnsi="Arial" w:cs="Arial"/>
          <w:sz w:val="18"/>
        </w:rPr>
      </w:pPr>
    </w:p>
    <w:p w14:paraId="3E10D72F"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__________________________________________    ___________________________________</w:t>
      </w:r>
    </w:p>
    <w:p w14:paraId="271C01A3"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 xml:space="preserve">Authorized Agent Signature                                            Name &amp; Title                        </w:t>
      </w:r>
    </w:p>
    <w:p w14:paraId="7877A2B4" w14:textId="77777777" w:rsidR="00A93F37" w:rsidRDefault="00A93F37" w:rsidP="00A93F37">
      <w:pPr>
        <w:pStyle w:val="BodyText"/>
        <w:jc w:val="both"/>
        <w:rPr>
          <w:rFonts w:ascii="Arial" w:hAnsi="Arial" w:cs="Arial"/>
          <w:sz w:val="18"/>
        </w:rPr>
      </w:pPr>
    </w:p>
    <w:p w14:paraId="20A9C116" w14:textId="77777777" w:rsidR="00A93F37" w:rsidRDefault="00A93F37" w:rsidP="00A93F37">
      <w:pPr>
        <w:pStyle w:val="BodyText"/>
        <w:jc w:val="both"/>
        <w:rPr>
          <w:rFonts w:ascii="Arial" w:hAnsi="Arial" w:cs="Arial"/>
          <w:sz w:val="18"/>
        </w:rPr>
      </w:pPr>
    </w:p>
    <w:p w14:paraId="2B613FD6"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__________________________________________    ___________________________________</w:t>
      </w:r>
    </w:p>
    <w:p w14:paraId="4CDABC39"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Witness Signature                                                           Name</w:t>
      </w:r>
    </w:p>
    <w:p w14:paraId="7E73BB7B"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r>
    </w:p>
    <w:p w14:paraId="38EC69A7"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_________________________    _________________________    _________________________</w:t>
      </w:r>
    </w:p>
    <w:p w14:paraId="609DEAD5" w14:textId="77777777" w:rsidR="00A93F37" w:rsidRDefault="00A93F37" w:rsidP="00A93F37">
      <w:pPr>
        <w:pStyle w:val="BodyText"/>
        <w:tabs>
          <w:tab w:val="left" w:pos="540"/>
        </w:tabs>
        <w:jc w:val="both"/>
        <w:rPr>
          <w:rFonts w:ascii="Arial" w:hAnsi="Arial" w:cs="Arial"/>
          <w:sz w:val="18"/>
        </w:rPr>
      </w:pPr>
      <w:r>
        <w:rPr>
          <w:rFonts w:ascii="Arial" w:hAnsi="Arial" w:cs="Arial"/>
          <w:sz w:val="18"/>
        </w:rPr>
        <w:tab/>
        <w:t>Office Phone No.</w:t>
      </w:r>
      <w:r>
        <w:rPr>
          <w:rFonts w:ascii="Arial" w:hAnsi="Arial" w:cs="Arial"/>
          <w:sz w:val="18"/>
        </w:rPr>
        <w:tab/>
        <w:t xml:space="preserve">                         Cellular Phone No.                        Fax No. </w:t>
      </w:r>
    </w:p>
    <w:p w14:paraId="2546CBF1" w14:textId="77777777" w:rsidR="00A93F37" w:rsidRDefault="00A93F37" w:rsidP="00A93F37">
      <w:pPr>
        <w:pStyle w:val="BodyText"/>
        <w:jc w:val="both"/>
        <w:rPr>
          <w:rFonts w:ascii="Arial" w:hAnsi="Arial" w:cs="Arial"/>
          <w:sz w:val="18"/>
        </w:rPr>
      </w:pPr>
    </w:p>
    <w:p w14:paraId="280A98DF" w14:textId="77777777" w:rsidR="00A93F37" w:rsidRDefault="00A93F37" w:rsidP="00A93F37">
      <w:pPr>
        <w:pStyle w:val="BodyText"/>
        <w:tabs>
          <w:tab w:val="left" w:pos="540"/>
          <w:tab w:val="left" w:pos="5220"/>
        </w:tabs>
        <w:jc w:val="both"/>
        <w:rPr>
          <w:rFonts w:ascii="Arial" w:hAnsi="Arial" w:cs="Arial"/>
          <w:sz w:val="18"/>
        </w:rPr>
      </w:pPr>
      <w:r>
        <w:rPr>
          <w:rFonts w:ascii="Arial" w:hAnsi="Arial" w:cs="Arial"/>
          <w:sz w:val="18"/>
        </w:rPr>
        <w:tab/>
        <w:t>______</w:t>
      </w:r>
      <w:r>
        <w:rPr>
          <w:rFonts w:ascii="Arial" w:hAnsi="Arial" w:cs="Arial"/>
          <w:sz w:val="18"/>
          <w:u w:val="single"/>
        </w:rPr>
        <w:t>38 1684280</w:t>
      </w:r>
      <w:r>
        <w:rPr>
          <w:rFonts w:ascii="Arial" w:hAnsi="Arial" w:cs="Arial"/>
          <w:sz w:val="18"/>
        </w:rPr>
        <w:t>__________________________    ___________________________________</w:t>
      </w:r>
    </w:p>
    <w:p w14:paraId="39975EF4" w14:textId="77777777" w:rsidR="00A93F37" w:rsidRDefault="00A93F37" w:rsidP="00A93F37">
      <w:pPr>
        <w:pStyle w:val="BodyText"/>
        <w:tabs>
          <w:tab w:val="left" w:pos="540"/>
          <w:tab w:val="left" w:pos="4590"/>
        </w:tabs>
        <w:jc w:val="both"/>
        <w:rPr>
          <w:rFonts w:ascii="Arial" w:hAnsi="Arial" w:cs="Arial"/>
          <w:sz w:val="18"/>
        </w:rPr>
      </w:pPr>
      <w:r>
        <w:rPr>
          <w:rFonts w:ascii="Arial" w:hAnsi="Arial" w:cs="Arial"/>
          <w:sz w:val="18"/>
        </w:rPr>
        <w:tab/>
        <w:t xml:space="preserve">GVSU Tax Identification No.       </w:t>
      </w:r>
      <w:r>
        <w:rPr>
          <w:rFonts w:ascii="Arial" w:hAnsi="Arial" w:cs="Arial"/>
          <w:sz w:val="18"/>
        </w:rPr>
        <w:tab/>
      </w:r>
      <w:r>
        <w:rPr>
          <w:rFonts w:ascii="Arial" w:hAnsi="Arial" w:cs="Arial"/>
          <w:sz w:val="18"/>
        </w:rPr>
        <w:tab/>
        <w:t xml:space="preserve">       Date</w:t>
      </w:r>
    </w:p>
    <w:p w14:paraId="7F229C77" w14:textId="77777777" w:rsidR="00A93F37" w:rsidRDefault="00A93F37" w:rsidP="00A93F37"/>
    <w:p w14:paraId="6DD97BA9" w14:textId="77777777" w:rsidR="00A93F37" w:rsidRDefault="00A93F37" w:rsidP="00A93F37"/>
    <w:p w14:paraId="4B69FB1B" w14:textId="77777777" w:rsidR="000F4BCE" w:rsidRDefault="000F4BCE"/>
    <w:sectPr w:rsidR="000F4BCE" w:rsidSect="00A76993">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8E43" w14:textId="77777777" w:rsidR="00A76993" w:rsidRDefault="00A76993">
      <w:r>
        <w:separator/>
      </w:r>
    </w:p>
  </w:endnote>
  <w:endnote w:type="continuationSeparator" w:id="0">
    <w:p w14:paraId="4A96C1DC" w14:textId="77777777" w:rsidR="00A76993" w:rsidRDefault="00A7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2561" w14:textId="77777777" w:rsidR="000F4BCE" w:rsidRDefault="000F4BCE">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BB5EB2">
      <w:rPr>
        <w:rFonts w:ascii="Arial" w:hAnsi="Arial" w:cs="Arial"/>
        <w:noProof/>
        <w:sz w:val="16"/>
      </w:rPr>
      <w:t>6</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BB5EB2">
      <w:rPr>
        <w:rFonts w:ascii="Arial" w:hAnsi="Arial" w:cs="Arial"/>
        <w:noProof/>
        <w:sz w:val="16"/>
      </w:rPr>
      <w:t>6</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A636" w14:textId="77777777" w:rsidR="000F4BCE" w:rsidRDefault="000F4BCE">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BB5EB2">
      <w:rPr>
        <w:rFonts w:ascii="Arial" w:hAnsi="Arial" w:cs="Arial"/>
        <w:noProof/>
        <w:sz w:val="16"/>
      </w:rPr>
      <w:t>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BB5EB2">
      <w:rPr>
        <w:rFonts w:ascii="Arial" w:hAnsi="Arial" w:cs="Arial"/>
        <w:noProof/>
        <w:sz w:val="16"/>
      </w:rPr>
      <w:t>6</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5B9" w14:textId="77777777" w:rsidR="00A76993" w:rsidRDefault="00A76993">
      <w:r>
        <w:separator/>
      </w:r>
    </w:p>
  </w:footnote>
  <w:footnote w:type="continuationSeparator" w:id="0">
    <w:p w14:paraId="2B27B665" w14:textId="77777777" w:rsidR="00A76993" w:rsidRDefault="00A7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561D"/>
    <w:multiLevelType w:val="hybridMultilevel"/>
    <w:tmpl w:val="55923B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F514B"/>
    <w:multiLevelType w:val="hybridMultilevel"/>
    <w:tmpl w:val="85384FD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2CDD5906"/>
    <w:multiLevelType w:val="hybridMultilevel"/>
    <w:tmpl w:val="6AEAFFA0"/>
    <w:lvl w:ilvl="0" w:tplc="B1104402">
      <w:numFmt w:val="bullet"/>
      <w:lvlText w:val="-"/>
      <w:lvlJc w:val="left"/>
      <w:pPr>
        <w:ind w:left="405" w:hanging="360"/>
      </w:pPr>
      <w:rPr>
        <w:rFonts w:ascii="Calibri" w:eastAsia="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4DCE2180"/>
    <w:multiLevelType w:val="hybridMultilevel"/>
    <w:tmpl w:val="ABEC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867BE"/>
    <w:multiLevelType w:val="hybridMultilevel"/>
    <w:tmpl w:val="ED3226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A70FE"/>
    <w:multiLevelType w:val="hybridMultilevel"/>
    <w:tmpl w:val="83F83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66006"/>
    <w:multiLevelType w:val="hybridMultilevel"/>
    <w:tmpl w:val="9E86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005942">
    <w:abstractNumId w:val="2"/>
  </w:num>
  <w:num w:numId="2" w16cid:durableId="1076241004">
    <w:abstractNumId w:val="4"/>
  </w:num>
  <w:num w:numId="3" w16cid:durableId="1079671872">
    <w:abstractNumId w:val="3"/>
  </w:num>
  <w:num w:numId="4" w16cid:durableId="105278791">
    <w:abstractNumId w:val="0"/>
  </w:num>
  <w:num w:numId="5" w16cid:durableId="1245186459">
    <w:abstractNumId w:val="6"/>
  </w:num>
  <w:num w:numId="6" w16cid:durableId="470444814">
    <w:abstractNumId w:val="5"/>
  </w:num>
  <w:num w:numId="7" w16cid:durableId="1054623973">
    <w:abstractNumId w:val="1"/>
  </w:num>
  <w:num w:numId="8" w16cid:durableId="2042049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37"/>
    <w:rsid w:val="00000BC6"/>
    <w:rsid w:val="0001574C"/>
    <w:rsid w:val="000400BE"/>
    <w:rsid w:val="00055003"/>
    <w:rsid w:val="00077967"/>
    <w:rsid w:val="000971D1"/>
    <w:rsid w:val="000A614E"/>
    <w:rsid w:val="000A713D"/>
    <w:rsid w:val="000C1813"/>
    <w:rsid w:val="000E3630"/>
    <w:rsid w:val="000E7CA4"/>
    <w:rsid w:val="000F4BCE"/>
    <w:rsid w:val="00101C38"/>
    <w:rsid w:val="00117A16"/>
    <w:rsid w:val="00146C80"/>
    <w:rsid w:val="00171C62"/>
    <w:rsid w:val="001807F2"/>
    <w:rsid w:val="0019542A"/>
    <w:rsid w:val="001A05A9"/>
    <w:rsid w:val="001B1546"/>
    <w:rsid w:val="001B4109"/>
    <w:rsid w:val="001C5A1A"/>
    <w:rsid w:val="001C70BC"/>
    <w:rsid w:val="001D41FB"/>
    <w:rsid w:val="001E08E2"/>
    <w:rsid w:val="001F6700"/>
    <w:rsid w:val="0020472C"/>
    <w:rsid w:val="0022238A"/>
    <w:rsid w:val="002338BA"/>
    <w:rsid w:val="00237305"/>
    <w:rsid w:val="00252B06"/>
    <w:rsid w:val="002A7A91"/>
    <w:rsid w:val="002B44E4"/>
    <w:rsid w:val="002F0862"/>
    <w:rsid w:val="0032116C"/>
    <w:rsid w:val="003332DF"/>
    <w:rsid w:val="0034647B"/>
    <w:rsid w:val="00347383"/>
    <w:rsid w:val="0035435B"/>
    <w:rsid w:val="0037316B"/>
    <w:rsid w:val="003756F8"/>
    <w:rsid w:val="00376534"/>
    <w:rsid w:val="003975F7"/>
    <w:rsid w:val="003B2241"/>
    <w:rsid w:val="003B3A50"/>
    <w:rsid w:val="003B56C7"/>
    <w:rsid w:val="003C0CA9"/>
    <w:rsid w:val="003C217C"/>
    <w:rsid w:val="003C612B"/>
    <w:rsid w:val="003D7D2E"/>
    <w:rsid w:val="003F12BD"/>
    <w:rsid w:val="003F6632"/>
    <w:rsid w:val="0041137A"/>
    <w:rsid w:val="00411905"/>
    <w:rsid w:val="00425FCC"/>
    <w:rsid w:val="0043742C"/>
    <w:rsid w:val="0044109F"/>
    <w:rsid w:val="00450135"/>
    <w:rsid w:val="004767B8"/>
    <w:rsid w:val="00494390"/>
    <w:rsid w:val="004952AB"/>
    <w:rsid w:val="004A4FC5"/>
    <w:rsid w:val="004A5855"/>
    <w:rsid w:val="004B0397"/>
    <w:rsid w:val="004C24B4"/>
    <w:rsid w:val="004C63EA"/>
    <w:rsid w:val="004D5532"/>
    <w:rsid w:val="00504A2F"/>
    <w:rsid w:val="0051584B"/>
    <w:rsid w:val="0054067C"/>
    <w:rsid w:val="00556CEB"/>
    <w:rsid w:val="00557C2A"/>
    <w:rsid w:val="00574C29"/>
    <w:rsid w:val="00575FE5"/>
    <w:rsid w:val="00576425"/>
    <w:rsid w:val="00581A84"/>
    <w:rsid w:val="0058292C"/>
    <w:rsid w:val="00582D41"/>
    <w:rsid w:val="005A2DA1"/>
    <w:rsid w:val="005A659D"/>
    <w:rsid w:val="005B1835"/>
    <w:rsid w:val="005D3967"/>
    <w:rsid w:val="005F7BAD"/>
    <w:rsid w:val="006259B0"/>
    <w:rsid w:val="00633F06"/>
    <w:rsid w:val="0065243A"/>
    <w:rsid w:val="006640CF"/>
    <w:rsid w:val="00664E02"/>
    <w:rsid w:val="0066633F"/>
    <w:rsid w:val="006673F4"/>
    <w:rsid w:val="0068674B"/>
    <w:rsid w:val="00691C41"/>
    <w:rsid w:val="006C7052"/>
    <w:rsid w:val="006D4125"/>
    <w:rsid w:val="006E11FC"/>
    <w:rsid w:val="006F3A9C"/>
    <w:rsid w:val="00702FFD"/>
    <w:rsid w:val="00705A09"/>
    <w:rsid w:val="00731481"/>
    <w:rsid w:val="00744CAD"/>
    <w:rsid w:val="00762341"/>
    <w:rsid w:val="00771AC4"/>
    <w:rsid w:val="00773686"/>
    <w:rsid w:val="007A26D2"/>
    <w:rsid w:val="007B6AF3"/>
    <w:rsid w:val="007E10CC"/>
    <w:rsid w:val="007E2F34"/>
    <w:rsid w:val="007E4510"/>
    <w:rsid w:val="007E548B"/>
    <w:rsid w:val="007E5830"/>
    <w:rsid w:val="007F35AE"/>
    <w:rsid w:val="0083549B"/>
    <w:rsid w:val="008444B0"/>
    <w:rsid w:val="008824F5"/>
    <w:rsid w:val="00890583"/>
    <w:rsid w:val="008B5A3C"/>
    <w:rsid w:val="008E7EA0"/>
    <w:rsid w:val="0090218A"/>
    <w:rsid w:val="00923CBA"/>
    <w:rsid w:val="00927E7C"/>
    <w:rsid w:val="00947B1E"/>
    <w:rsid w:val="00951636"/>
    <w:rsid w:val="0095458E"/>
    <w:rsid w:val="00955316"/>
    <w:rsid w:val="00955407"/>
    <w:rsid w:val="009571BC"/>
    <w:rsid w:val="00963B15"/>
    <w:rsid w:val="00990E1F"/>
    <w:rsid w:val="009A05FB"/>
    <w:rsid w:val="009A79F6"/>
    <w:rsid w:val="009B7B8B"/>
    <w:rsid w:val="009C2F23"/>
    <w:rsid w:val="009D51BF"/>
    <w:rsid w:val="009E2A2B"/>
    <w:rsid w:val="009E3EDE"/>
    <w:rsid w:val="009E7D7A"/>
    <w:rsid w:val="009F0B50"/>
    <w:rsid w:val="00A0250F"/>
    <w:rsid w:val="00A04D89"/>
    <w:rsid w:val="00A167A3"/>
    <w:rsid w:val="00A16CA4"/>
    <w:rsid w:val="00A32BC4"/>
    <w:rsid w:val="00A52E5B"/>
    <w:rsid w:val="00A67B44"/>
    <w:rsid w:val="00A76993"/>
    <w:rsid w:val="00A86A56"/>
    <w:rsid w:val="00A93F37"/>
    <w:rsid w:val="00AC0D5C"/>
    <w:rsid w:val="00AF3FF9"/>
    <w:rsid w:val="00B03CD5"/>
    <w:rsid w:val="00B120B6"/>
    <w:rsid w:val="00B22C95"/>
    <w:rsid w:val="00B312BE"/>
    <w:rsid w:val="00B51A4D"/>
    <w:rsid w:val="00B55868"/>
    <w:rsid w:val="00B6602D"/>
    <w:rsid w:val="00B96661"/>
    <w:rsid w:val="00BB5EB2"/>
    <w:rsid w:val="00BC3D6A"/>
    <w:rsid w:val="00BC5295"/>
    <w:rsid w:val="00BE1E1F"/>
    <w:rsid w:val="00BF451C"/>
    <w:rsid w:val="00C0059E"/>
    <w:rsid w:val="00C3318D"/>
    <w:rsid w:val="00C7559A"/>
    <w:rsid w:val="00CF2A1E"/>
    <w:rsid w:val="00CF2A3C"/>
    <w:rsid w:val="00D30B0B"/>
    <w:rsid w:val="00D54903"/>
    <w:rsid w:val="00D70DD8"/>
    <w:rsid w:val="00DB02A3"/>
    <w:rsid w:val="00DB4E53"/>
    <w:rsid w:val="00DC0B64"/>
    <w:rsid w:val="00DD4C6D"/>
    <w:rsid w:val="00DD714B"/>
    <w:rsid w:val="00DE0810"/>
    <w:rsid w:val="00DF617C"/>
    <w:rsid w:val="00E12E3F"/>
    <w:rsid w:val="00E21039"/>
    <w:rsid w:val="00E26152"/>
    <w:rsid w:val="00E33C4B"/>
    <w:rsid w:val="00E47AFD"/>
    <w:rsid w:val="00E51F7C"/>
    <w:rsid w:val="00E7642D"/>
    <w:rsid w:val="00E96250"/>
    <w:rsid w:val="00EA46E6"/>
    <w:rsid w:val="00EC125F"/>
    <w:rsid w:val="00ED041C"/>
    <w:rsid w:val="00EE49C6"/>
    <w:rsid w:val="00F23ABE"/>
    <w:rsid w:val="00F25480"/>
    <w:rsid w:val="00F3564A"/>
    <w:rsid w:val="00F6536E"/>
    <w:rsid w:val="00F8407B"/>
    <w:rsid w:val="00F91ABF"/>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92A682C"/>
  <w15:docId w15:val="{6C39E84E-4D55-4D13-AA15-2CC32D5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3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93F3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93F37"/>
    <w:rPr>
      <w:rFonts w:ascii="Times New Roman" w:eastAsia="Times New Roman" w:hAnsi="Times New Roman" w:cs="Times New Roman"/>
      <w:b/>
      <w:bCs/>
      <w:sz w:val="28"/>
      <w:szCs w:val="28"/>
    </w:rPr>
  </w:style>
  <w:style w:type="paragraph" w:styleId="BodyText">
    <w:name w:val="Body Text"/>
    <w:basedOn w:val="Normal"/>
    <w:link w:val="BodyTextChar"/>
    <w:rsid w:val="00A93F37"/>
    <w:rPr>
      <w:sz w:val="20"/>
      <w:szCs w:val="20"/>
    </w:rPr>
  </w:style>
  <w:style w:type="character" w:customStyle="1" w:styleId="BodyTextChar">
    <w:name w:val="Body Text Char"/>
    <w:basedOn w:val="DefaultParagraphFont"/>
    <w:link w:val="BodyText"/>
    <w:rsid w:val="00A93F37"/>
    <w:rPr>
      <w:rFonts w:ascii="Times New Roman" w:eastAsia="Times New Roman" w:hAnsi="Times New Roman" w:cs="Times New Roman"/>
      <w:sz w:val="20"/>
      <w:szCs w:val="20"/>
    </w:rPr>
  </w:style>
  <w:style w:type="paragraph" w:styleId="BodyText2">
    <w:name w:val="Body Text 2"/>
    <w:basedOn w:val="Normal"/>
    <w:link w:val="BodyText2Char"/>
    <w:rsid w:val="00A93F37"/>
    <w:pPr>
      <w:spacing w:after="120" w:line="480" w:lineRule="auto"/>
    </w:pPr>
  </w:style>
  <w:style w:type="character" w:customStyle="1" w:styleId="BodyText2Char">
    <w:name w:val="Body Text 2 Char"/>
    <w:basedOn w:val="DefaultParagraphFont"/>
    <w:link w:val="BodyText2"/>
    <w:rsid w:val="00A93F37"/>
    <w:rPr>
      <w:rFonts w:ascii="Times New Roman" w:eastAsia="Times New Roman" w:hAnsi="Times New Roman" w:cs="Times New Roman"/>
      <w:sz w:val="24"/>
      <w:szCs w:val="24"/>
    </w:rPr>
  </w:style>
  <w:style w:type="paragraph" w:styleId="Footer">
    <w:name w:val="footer"/>
    <w:basedOn w:val="Normal"/>
    <w:link w:val="FooterChar"/>
    <w:rsid w:val="00A93F37"/>
    <w:pPr>
      <w:tabs>
        <w:tab w:val="center" w:pos="4320"/>
        <w:tab w:val="right" w:pos="8640"/>
      </w:tabs>
    </w:pPr>
    <w:rPr>
      <w:sz w:val="20"/>
      <w:szCs w:val="20"/>
    </w:rPr>
  </w:style>
  <w:style w:type="character" w:customStyle="1" w:styleId="FooterChar">
    <w:name w:val="Footer Char"/>
    <w:basedOn w:val="DefaultParagraphFont"/>
    <w:link w:val="Footer"/>
    <w:rsid w:val="00A93F37"/>
    <w:rPr>
      <w:rFonts w:ascii="Times New Roman" w:eastAsia="Times New Roman" w:hAnsi="Times New Roman" w:cs="Times New Roman"/>
      <w:sz w:val="20"/>
      <w:szCs w:val="20"/>
    </w:rPr>
  </w:style>
  <w:style w:type="character" w:styleId="Hyperlink">
    <w:name w:val="Hyperlink"/>
    <w:rsid w:val="00A93F37"/>
    <w:rPr>
      <w:color w:val="0000FF"/>
      <w:u w:val="single"/>
    </w:rPr>
  </w:style>
  <w:style w:type="paragraph" w:styleId="NormalWeb">
    <w:name w:val="Normal (Web)"/>
    <w:basedOn w:val="Normal"/>
    <w:uiPriority w:val="99"/>
    <w:rsid w:val="00A93F37"/>
    <w:pPr>
      <w:spacing w:after="240"/>
    </w:pPr>
  </w:style>
  <w:style w:type="paragraph" w:styleId="BalloonText">
    <w:name w:val="Balloon Text"/>
    <w:basedOn w:val="Normal"/>
    <w:link w:val="BalloonTextChar"/>
    <w:uiPriority w:val="99"/>
    <w:semiHidden/>
    <w:unhideWhenUsed/>
    <w:rsid w:val="00B6602D"/>
    <w:rPr>
      <w:rFonts w:ascii="Tahoma" w:hAnsi="Tahoma" w:cs="Tahoma"/>
      <w:sz w:val="16"/>
      <w:szCs w:val="16"/>
    </w:rPr>
  </w:style>
  <w:style w:type="character" w:customStyle="1" w:styleId="BalloonTextChar">
    <w:name w:val="Balloon Text Char"/>
    <w:basedOn w:val="DefaultParagraphFont"/>
    <w:link w:val="BalloonText"/>
    <w:uiPriority w:val="99"/>
    <w:semiHidden/>
    <w:rsid w:val="00B6602D"/>
    <w:rPr>
      <w:rFonts w:ascii="Tahoma" w:eastAsia="Times New Roman" w:hAnsi="Tahoma" w:cs="Tahoma"/>
      <w:sz w:val="16"/>
      <w:szCs w:val="16"/>
    </w:rPr>
  </w:style>
  <w:style w:type="paragraph" w:styleId="ListParagraph">
    <w:name w:val="List Paragraph"/>
    <w:basedOn w:val="Normal"/>
    <w:uiPriority w:val="34"/>
    <w:qFormat/>
    <w:rsid w:val="001F6700"/>
    <w:pPr>
      <w:ind w:left="720"/>
    </w:pPr>
    <w:rPr>
      <w:rFonts w:ascii="Calibri" w:eastAsiaTheme="minorHAnsi" w:hAnsi="Calibri"/>
      <w:sz w:val="22"/>
      <w:szCs w:val="22"/>
    </w:rPr>
  </w:style>
  <w:style w:type="character" w:styleId="FollowedHyperlink">
    <w:name w:val="FollowedHyperlink"/>
    <w:basedOn w:val="DefaultParagraphFont"/>
    <w:uiPriority w:val="99"/>
    <w:semiHidden/>
    <w:unhideWhenUsed/>
    <w:rsid w:val="006640CF"/>
    <w:rPr>
      <w:color w:val="800080" w:themeColor="followedHyperlink"/>
      <w:u w:val="single"/>
    </w:rPr>
  </w:style>
  <w:style w:type="paragraph" w:styleId="NoSpacing">
    <w:name w:val="No Spacing"/>
    <w:uiPriority w:val="1"/>
    <w:qFormat/>
    <w:rsid w:val="007B6AF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458">
      <w:bodyDiv w:val="1"/>
      <w:marLeft w:val="0"/>
      <w:marRight w:val="0"/>
      <w:marTop w:val="0"/>
      <w:marBottom w:val="0"/>
      <w:divBdr>
        <w:top w:val="none" w:sz="0" w:space="0" w:color="auto"/>
        <w:left w:val="none" w:sz="0" w:space="0" w:color="auto"/>
        <w:bottom w:val="none" w:sz="0" w:space="0" w:color="auto"/>
        <w:right w:val="none" w:sz="0" w:space="0" w:color="auto"/>
      </w:divBdr>
    </w:div>
    <w:div w:id="122427510">
      <w:bodyDiv w:val="1"/>
      <w:marLeft w:val="0"/>
      <w:marRight w:val="0"/>
      <w:marTop w:val="0"/>
      <w:marBottom w:val="0"/>
      <w:divBdr>
        <w:top w:val="none" w:sz="0" w:space="0" w:color="auto"/>
        <w:left w:val="none" w:sz="0" w:space="0" w:color="auto"/>
        <w:bottom w:val="none" w:sz="0" w:space="0" w:color="auto"/>
        <w:right w:val="none" w:sz="0" w:space="0" w:color="auto"/>
      </w:divBdr>
    </w:div>
    <w:div w:id="340159743">
      <w:bodyDiv w:val="1"/>
      <w:marLeft w:val="0"/>
      <w:marRight w:val="0"/>
      <w:marTop w:val="0"/>
      <w:marBottom w:val="0"/>
      <w:divBdr>
        <w:top w:val="none" w:sz="0" w:space="0" w:color="auto"/>
        <w:left w:val="none" w:sz="0" w:space="0" w:color="auto"/>
        <w:bottom w:val="none" w:sz="0" w:space="0" w:color="auto"/>
        <w:right w:val="none" w:sz="0" w:space="0" w:color="auto"/>
      </w:divBdr>
    </w:div>
    <w:div w:id="799037339">
      <w:bodyDiv w:val="1"/>
      <w:marLeft w:val="0"/>
      <w:marRight w:val="0"/>
      <w:marTop w:val="0"/>
      <w:marBottom w:val="0"/>
      <w:divBdr>
        <w:top w:val="none" w:sz="0" w:space="0" w:color="auto"/>
        <w:left w:val="none" w:sz="0" w:space="0" w:color="auto"/>
        <w:bottom w:val="none" w:sz="0" w:space="0" w:color="auto"/>
        <w:right w:val="none" w:sz="0" w:space="0" w:color="auto"/>
      </w:divBdr>
    </w:div>
    <w:div w:id="878318791">
      <w:bodyDiv w:val="1"/>
      <w:marLeft w:val="0"/>
      <w:marRight w:val="0"/>
      <w:marTop w:val="0"/>
      <w:marBottom w:val="0"/>
      <w:divBdr>
        <w:top w:val="none" w:sz="0" w:space="0" w:color="auto"/>
        <w:left w:val="none" w:sz="0" w:space="0" w:color="auto"/>
        <w:bottom w:val="none" w:sz="0" w:space="0" w:color="auto"/>
        <w:right w:val="none" w:sz="0" w:space="0" w:color="auto"/>
      </w:divBdr>
    </w:div>
    <w:div w:id="1767076169">
      <w:bodyDiv w:val="1"/>
      <w:marLeft w:val="0"/>
      <w:marRight w:val="0"/>
      <w:marTop w:val="0"/>
      <w:marBottom w:val="0"/>
      <w:divBdr>
        <w:top w:val="none" w:sz="0" w:space="0" w:color="auto"/>
        <w:left w:val="none" w:sz="0" w:space="0" w:color="auto"/>
        <w:bottom w:val="none" w:sz="0" w:space="0" w:color="auto"/>
        <w:right w:val="none" w:sz="0" w:space="0" w:color="auto"/>
      </w:divBdr>
    </w:div>
    <w:div w:id="2045907435">
      <w:bodyDiv w:val="1"/>
      <w:marLeft w:val="0"/>
      <w:marRight w:val="0"/>
      <w:marTop w:val="0"/>
      <w:marBottom w:val="0"/>
      <w:divBdr>
        <w:top w:val="none" w:sz="0" w:space="0" w:color="auto"/>
        <w:left w:val="none" w:sz="0" w:space="0" w:color="auto"/>
        <w:bottom w:val="none" w:sz="0" w:space="0" w:color="auto"/>
        <w:right w:val="none" w:sz="0" w:space="0" w:color="auto"/>
      </w:divBdr>
    </w:div>
    <w:div w:id="20857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homepage/files/pdf/maps/allendalecampu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ffice\dfs\Accounting-Private\smalligk\MyData\My%20Documents\Thinking%20about%20it%20overnight&#8230;.%20%20Can%20we%20switch%20the%20May\June%20replacement%20quantity%20to%20550%3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file:///C:\GVLOGOS\MARKLEFT.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37AF-10F8-4E08-9D29-B7BAFA4A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 Smalligan</dc:creator>
  <cp:lastModifiedBy>Kip Smalligan</cp:lastModifiedBy>
  <cp:revision>25</cp:revision>
  <dcterms:created xsi:type="dcterms:W3CDTF">2024-03-01T21:34:00Z</dcterms:created>
  <dcterms:modified xsi:type="dcterms:W3CDTF">2024-03-05T14:06:00Z</dcterms:modified>
</cp:coreProperties>
</file>